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AC2" w:rsidRPr="005F0AC2" w:rsidRDefault="005F0AC2" w:rsidP="005F0AC2">
      <w:pPr>
        <w:jc w:val="center"/>
        <w:rPr>
          <w:rFonts w:ascii="Arial" w:hAnsi="Arial" w:cs="Arial"/>
          <w:b/>
          <w:sz w:val="20"/>
          <w:szCs w:val="20"/>
        </w:rPr>
      </w:pPr>
      <w:r w:rsidRPr="005F0AC2">
        <w:rPr>
          <w:rFonts w:ascii="Arial" w:hAnsi="Arial" w:cs="Arial"/>
          <w:b/>
          <w:sz w:val="20"/>
          <w:szCs w:val="20"/>
        </w:rPr>
        <w:t xml:space="preserve">ACTA NÚMERO </w:t>
      </w:r>
      <w:r w:rsidR="00984BF5">
        <w:rPr>
          <w:rFonts w:ascii="Arial" w:hAnsi="Arial" w:cs="Arial"/>
          <w:b/>
          <w:sz w:val="20"/>
          <w:szCs w:val="20"/>
        </w:rPr>
        <w:t>32 TREINTA Y DOS</w:t>
      </w:r>
    </w:p>
    <w:p w:rsidR="005F0AC2" w:rsidRPr="005F0AC2" w:rsidRDefault="005F0AC2" w:rsidP="005F0AC2">
      <w:pPr>
        <w:jc w:val="center"/>
        <w:rPr>
          <w:rFonts w:ascii="Arial" w:hAnsi="Arial" w:cs="Arial"/>
          <w:b/>
          <w:sz w:val="20"/>
          <w:szCs w:val="20"/>
        </w:rPr>
      </w:pPr>
    </w:p>
    <w:p w:rsidR="005F0AC2" w:rsidRPr="005F0AC2" w:rsidRDefault="005F0AC2" w:rsidP="005F0AC2">
      <w:pPr>
        <w:jc w:val="both"/>
        <w:rPr>
          <w:rFonts w:ascii="Arial" w:hAnsi="Arial" w:cs="Arial"/>
          <w:b/>
          <w:sz w:val="20"/>
          <w:szCs w:val="20"/>
        </w:rPr>
      </w:pPr>
      <w:r w:rsidRPr="005F0AC2">
        <w:rPr>
          <w:rFonts w:ascii="Arial" w:hAnsi="Arial" w:cs="Arial"/>
          <w:b/>
          <w:sz w:val="20"/>
          <w:szCs w:val="20"/>
        </w:rPr>
        <w:t>HONORABLE AYUNTAMIENTO CONSTITUCIONAL DEL MUNICIPIO DE SAN MIGUEL EL ALTO, JALISCO.</w:t>
      </w:r>
    </w:p>
    <w:p w:rsidR="005F0AC2" w:rsidRPr="005F0AC2" w:rsidRDefault="005F0AC2" w:rsidP="005F0AC2">
      <w:pPr>
        <w:jc w:val="both"/>
        <w:rPr>
          <w:rFonts w:ascii="Arial" w:hAnsi="Arial" w:cs="Arial"/>
          <w:b/>
          <w:sz w:val="20"/>
          <w:szCs w:val="20"/>
        </w:rPr>
      </w:pPr>
      <w:r w:rsidRPr="005F0AC2">
        <w:rPr>
          <w:rFonts w:ascii="Arial" w:hAnsi="Arial" w:cs="Arial"/>
          <w:b/>
          <w:sz w:val="20"/>
          <w:szCs w:val="20"/>
        </w:rPr>
        <w:t>PERIODO ADMINISTRATIVO 2015-2018.</w:t>
      </w:r>
    </w:p>
    <w:p w:rsidR="005F0AC2" w:rsidRPr="005F0AC2" w:rsidRDefault="005F0AC2" w:rsidP="005F0AC2">
      <w:pPr>
        <w:jc w:val="both"/>
        <w:rPr>
          <w:rFonts w:ascii="Arial" w:hAnsi="Arial" w:cs="Arial"/>
          <w:b/>
          <w:sz w:val="20"/>
          <w:szCs w:val="20"/>
        </w:rPr>
      </w:pPr>
      <w:r w:rsidRPr="005F0AC2">
        <w:rPr>
          <w:rFonts w:ascii="Arial" w:hAnsi="Arial" w:cs="Arial"/>
          <w:b/>
          <w:sz w:val="20"/>
          <w:szCs w:val="20"/>
        </w:rPr>
        <w:t xml:space="preserve">SESION SOLEMNE CELEBRADA EL DIA </w:t>
      </w:r>
      <w:r w:rsidR="00984BF5">
        <w:rPr>
          <w:rFonts w:ascii="Arial" w:hAnsi="Arial" w:cs="Arial"/>
          <w:b/>
          <w:sz w:val="20"/>
          <w:szCs w:val="20"/>
        </w:rPr>
        <w:t>25 (VEINTICINCO</w:t>
      </w:r>
      <w:r w:rsidRPr="005F0AC2">
        <w:rPr>
          <w:rFonts w:ascii="Arial" w:hAnsi="Arial" w:cs="Arial"/>
          <w:b/>
          <w:sz w:val="20"/>
          <w:szCs w:val="20"/>
        </w:rPr>
        <w:t xml:space="preserve">) DE </w:t>
      </w:r>
      <w:r w:rsidR="00984BF5">
        <w:rPr>
          <w:rFonts w:ascii="Arial" w:hAnsi="Arial" w:cs="Arial"/>
          <w:b/>
          <w:sz w:val="20"/>
          <w:szCs w:val="20"/>
        </w:rPr>
        <w:t>AGOSTO</w:t>
      </w:r>
      <w:r w:rsidRPr="005F0AC2">
        <w:rPr>
          <w:rFonts w:ascii="Arial" w:hAnsi="Arial" w:cs="Arial"/>
          <w:b/>
          <w:sz w:val="20"/>
          <w:szCs w:val="20"/>
        </w:rPr>
        <w:t xml:space="preserve"> DEL AÑO 2016 (DOS MIL DIECISÉIS).</w:t>
      </w:r>
    </w:p>
    <w:p w:rsidR="005F0AC2" w:rsidRPr="005F0AC2" w:rsidRDefault="005F0AC2" w:rsidP="005F0AC2">
      <w:pPr>
        <w:jc w:val="both"/>
        <w:rPr>
          <w:rFonts w:ascii="Arial" w:hAnsi="Arial" w:cs="Arial"/>
          <w:b/>
          <w:sz w:val="20"/>
          <w:szCs w:val="20"/>
        </w:rPr>
      </w:pPr>
      <w:r w:rsidRPr="005F0AC2">
        <w:rPr>
          <w:rFonts w:ascii="Arial" w:hAnsi="Arial" w:cs="Arial"/>
          <w:b/>
          <w:sz w:val="20"/>
          <w:szCs w:val="20"/>
        </w:rPr>
        <w:t>PRESIDENCIA A CARGO DEL ING. GABRIEL MÁRQUEZ MARTÍNEZ.</w:t>
      </w:r>
    </w:p>
    <w:p w:rsidR="005F0AC2" w:rsidRPr="005F0AC2" w:rsidRDefault="005F0AC2" w:rsidP="005F0AC2">
      <w:pPr>
        <w:jc w:val="both"/>
        <w:rPr>
          <w:rFonts w:ascii="Arial" w:hAnsi="Arial" w:cs="Arial"/>
          <w:sz w:val="20"/>
          <w:szCs w:val="20"/>
        </w:rPr>
      </w:pPr>
      <w:r w:rsidRPr="005F0AC2">
        <w:rPr>
          <w:rFonts w:ascii="Arial" w:hAnsi="Arial" w:cs="Arial"/>
          <w:b/>
          <w:sz w:val="20"/>
          <w:szCs w:val="20"/>
        </w:rPr>
        <w:t>SECRETARIA GENERAL A CARGO DEL LIC. JOSÉ MIGUEL LOZA ALCALÁ</w:t>
      </w:r>
      <w:r w:rsidRPr="005F0AC2">
        <w:rPr>
          <w:rFonts w:ascii="Arial" w:hAnsi="Arial" w:cs="Arial"/>
          <w:sz w:val="20"/>
          <w:szCs w:val="20"/>
        </w:rPr>
        <w:t>.</w:t>
      </w:r>
    </w:p>
    <w:p w:rsidR="005F0AC2" w:rsidRPr="005F0AC2" w:rsidRDefault="005F0AC2" w:rsidP="005F0AC2">
      <w:pPr>
        <w:jc w:val="both"/>
        <w:rPr>
          <w:rFonts w:ascii="Arial" w:hAnsi="Arial" w:cs="Arial"/>
          <w:sz w:val="20"/>
          <w:szCs w:val="20"/>
        </w:rPr>
      </w:pPr>
      <w:r w:rsidRPr="005F0AC2">
        <w:rPr>
          <w:rFonts w:ascii="Arial" w:hAnsi="Arial" w:cs="Arial"/>
          <w:sz w:val="20"/>
          <w:szCs w:val="20"/>
        </w:rPr>
        <w:t>En la ciudad de San Miguel el</w:t>
      </w:r>
      <w:r w:rsidR="007A1272">
        <w:rPr>
          <w:rFonts w:ascii="Arial" w:hAnsi="Arial" w:cs="Arial"/>
          <w:sz w:val="20"/>
          <w:szCs w:val="20"/>
        </w:rPr>
        <w:t xml:space="preserve"> Alto, Jalisco, siendo las 09:45</w:t>
      </w:r>
      <w:r w:rsidR="0016644B">
        <w:rPr>
          <w:rFonts w:ascii="Arial" w:hAnsi="Arial" w:cs="Arial"/>
          <w:sz w:val="20"/>
          <w:szCs w:val="20"/>
        </w:rPr>
        <w:t xml:space="preserve"> (N</w:t>
      </w:r>
      <w:r w:rsidRPr="005F0AC2">
        <w:rPr>
          <w:rFonts w:ascii="Arial" w:hAnsi="Arial" w:cs="Arial"/>
          <w:sz w:val="20"/>
          <w:szCs w:val="20"/>
        </w:rPr>
        <w:t xml:space="preserve">ueve horas con </w:t>
      </w:r>
      <w:r w:rsidR="007A1272">
        <w:rPr>
          <w:rFonts w:ascii="Arial" w:hAnsi="Arial" w:cs="Arial"/>
          <w:sz w:val="20"/>
          <w:szCs w:val="20"/>
        </w:rPr>
        <w:t xml:space="preserve">cuarenta y cinco </w:t>
      </w:r>
      <w:r w:rsidRPr="005F0AC2">
        <w:rPr>
          <w:rFonts w:ascii="Arial" w:hAnsi="Arial" w:cs="Arial"/>
          <w:sz w:val="20"/>
          <w:szCs w:val="20"/>
        </w:rPr>
        <w:t xml:space="preserve">minutos), del </w:t>
      </w:r>
      <w:r w:rsidR="0016644B">
        <w:rPr>
          <w:rFonts w:ascii="Arial" w:hAnsi="Arial" w:cs="Arial"/>
          <w:sz w:val="20"/>
          <w:szCs w:val="20"/>
        </w:rPr>
        <w:t xml:space="preserve">día </w:t>
      </w:r>
      <w:r w:rsidR="00984BF5">
        <w:rPr>
          <w:rFonts w:ascii="Arial" w:hAnsi="Arial" w:cs="Arial"/>
          <w:sz w:val="20"/>
          <w:szCs w:val="20"/>
        </w:rPr>
        <w:t>25 (veinticinco</w:t>
      </w:r>
      <w:r w:rsidR="0016644B">
        <w:rPr>
          <w:rFonts w:ascii="Arial" w:hAnsi="Arial" w:cs="Arial"/>
          <w:sz w:val="20"/>
          <w:szCs w:val="20"/>
        </w:rPr>
        <w:t xml:space="preserve">) de </w:t>
      </w:r>
      <w:r w:rsidR="00984BF5">
        <w:rPr>
          <w:rFonts w:ascii="Arial" w:hAnsi="Arial" w:cs="Arial"/>
          <w:sz w:val="20"/>
          <w:szCs w:val="20"/>
        </w:rPr>
        <w:t>agosto</w:t>
      </w:r>
      <w:r w:rsidRPr="005F0AC2">
        <w:rPr>
          <w:rFonts w:ascii="Arial" w:hAnsi="Arial" w:cs="Arial"/>
          <w:sz w:val="20"/>
          <w:szCs w:val="20"/>
        </w:rPr>
        <w:t xml:space="preserve"> </w:t>
      </w:r>
      <w:r w:rsidR="0016644B">
        <w:rPr>
          <w:rFonts w:ascii="Arial" w:hAnsi="Arial" w:cs="Arial"/>
          <w:sz w:val="20"/>
          <w:szCs w:val="20"/>
        </w:rPr>
        <w:t>del año 2016 (d</w:t>
      </w:r>
      <w:r w:rsidRPr="005F0AC2">
        <w:rPr>
          <w:rFonts w:ascii="Arial" w:hAnsi="Arial" w:cs="Arial"/>
          <w:sz w:val="20"/>
          <w:szCs w:val="20"/>
        </w:rPr>
        <w:t xml:space="preserve">os mil dieciséis), en el salón de Ex Presidentes, ubicado en el palacio Municipal, reunidos los C.C. </w:t>
      </w:r>
      <w:r w:rsidRPr="005F0AC2">
        <w:rPr>
          <w:rFonts w:ascii="Arial" w:hAnsi="Arial" w:cs="Arial"/>
          <w:b/>
          <w:sz w:val="20"/>
          <w:szCs w:val="20"/>
        </w:rPr>
        <w:t>ING. GABRIEL MÁRQUEZ MARTÍNEZ</w:t>
      </w:r>
      <w:r w:rsidRPr="005F0AC2">
        <w:rPr>
          <w:rFonts w:ascii="Arial" w:hAnsi="Arial" w:cs="Arial"/>
          <w:sz w:val="20"/>
          <w:szCs w:val="20"/>
        </w:rPr>
        <w:t xml:space="preserve">, PRESIDENTE MUNICIPAL, </w:t>
      </w:r>
      <w:r w:rsidRPr="005F0AC2">
        <w:rPr>
          <w:rFonts w:ascii="Arial" w:hAnsi="Arial" w:cs="Arial"/>
          <w:b/>
          <w:sz w:val="20"/>
          <w:szCs w:val="20"/>
        </w:rPr>
        <w:t>C. H</w:t>
      </w:r>
      <w:r w:rsidR="0016644B">
        <w:rPr>
          <w:rFonts w:ascii="Arial" w:hAnsi="Arial" w:cs="Arial"/>
          <w:b/>
          <w:sz w:val="20"/>
          <w:szCs w:val="20"/>
        </w:rPr>
        <w:t xml:space="preserve">ILDA ADRIANA VÁZQUEZ JIMÉNEZ, </w:t>
      </w:r>
      <w:r w:rsidRPr="005F0AC2">
        <w:rPr>
          <w:rFonts w:ascii="Arial" w:hAnsi="Arial" w:cs="Arial"/>
          <w:b/>
          <w:sz w:val="20"/>
          <w:szCs w:val="20"/>
        </w:rPr>
        <w:t xml:space="preserve">C. FRANCISCO RAMOS CERVANTES, </w:t>
      </w:r>
      <w:r w:rsidR="0016644B">
        <w:rPr>
          <w:rFonts w:ascii="Arial" w:hAnsi="Arial" w:cs="Arial"/>
          <w:b/>
          <w:sz w:val="20"/>
          <w:szCs w:val="20"/>
        </w:rPr>
        <w:t>LI</w:t>
      </w:r>
      <w:r w:rsidRPr="005F0AC2">
        <w:rPr>
          <w:rFonts w:ascii="Arial" w:hAnsi="Arial" w:cs="Arial"/>
          <w:b/>
          <w:sz w:val="20"/>
          <w:szCs w:val="20"/>
        </w:rPr>
        <w:t>C. EDUARDO DÍAZ RAMÍREZ, LIC. KAREN JACQUELINE PADILLA HERMOSILLO, DR. LUIS ALFONSO NAVARRO TRUJILLO, MTRO. ELEUTERIO HERNÁNDEZ GÓMEZ, C. MARTHA LETICIA GONZÁLEZ GONZÁLEZ, C. TOMÁS NAVARRO NERI</w:t>
      </w:r>
      <w:r w:rsidRPr="005F0AC2">
        <w:rPr>
          <w:rFonts w:ascii="Arial" w:hAnsi="Arial" w:cs="Arial"/>
          <w:sz w:val="20"/>
          <w:szCs w:val="20"/>
        </w:rPr>
        <w:t xml:space="preserve"> (REGIDORES), </w:t>
      </w:r>
      <w:r w:rsidRPr="005F0AC2">
        <w:rPr>
          <w:rFonts w:ascii="Arial" w:hAnsi="Arial" w:cs="Arial"/>
          <w:b/>
          <w:sz w:val="20"/>
          <w:szCs w:val="20"/>
        </w:rPr>
        <w:t>MTRA. LORENA DEL CARMEN SÁNCHEZ</w:t>
      </w:r>
      <w:r w:rsidR="00491884">
        <w:rPr>
          <w:rFonts w:ascii="Arial" w:hAnsi="Arial" w:cs="Arial"/>
          <w:b/>
          <w:sz w:val="20"/>
          <w:szCs w:val="20"/>
        </w:rPr>
        <w:t xml:space="preserve"> MUÑOZ</w:t>
      </w:r>
      <w:r w:rsidRPr="005F0AC2">
        <w:rPr>
          <w:rFonts w:ascii="Arial" w:hAnsi="Arial" w:cs="Arial"/>
          <w:sz w:val="20"/>
          <w:szCs w:val="20"/>
        </w:rPr>
        <w:t xml:space="preserve">, SINDICO MUNICIPAL, se instala legalmente la </w:t>
      </w:r>
      <w:r w:rsidR="00984BF5">
        <w:rPr>
          <w:rFonts w:ascii="Arial" w:hAnsi="Arial" w:cs="Arial"/>
          <w:sz w:val="20"/>
          <w:szCs w:val="20"/>
        </w:rPr>
        <w:t>Quinta</w:t>
      </w:r>
      <w:r w:rsidRPr="005F0AC2">
        <w:rPr>
          <w:rFonts w:ascii="Arial" w:hAnsi="Arial" w:cs="Arial"/>
          <w:sz w:val="20"/>
          <w:szCs w:val="20"/>
        </w:rPr>
        <w:t xml:space="preserve"> Sesión Solemne de Ayuntamiento, que se desarrollará al tenor del siguiente:</w:t>
      </w:r>
      <w:r w:rsidR="000A298B">
        <w:rPr>
          <w:rFonts w:ascii="Arial" w:hAnsi="Arial" w:cs="Arial"/>
          <w:sz w:val="20"/>
          <w:szCs w:val="20"/>
        </w:rPr>
        <w:t xml:space="preserve"> </w:t>
      </w:r>
      <w:r w:rsidRPr="005F0AC2">
        <w:rPr>
          <w:rFonts w:ascii="Arial" w:hAnsi="Arial" w:cs="Arial"/>
          <w:sz w:val="20"/>
          <w:szCs w:val="20"/>
        </w:rPr>
        <w:t>------------</w:t>
      </w:r>
      <w:r w:rsidR="000A298B">
        <w:rPr>
          <w:rFonts w:ascii="Arial" w:hAnsi="Arial" w:cs="Arial"/>
          <w:sz w:val="20"/>
          <w:szCs w:val="20"/>
        </w:rPr>
        <w:t>-----</w:t>
      </w:r>
      <w:r w:rsidR="007A1272">
        <w:rPr>
          <w:rFonts w:ascii="Arial" w:hAnsi="Arial" w:cs="Arial"/>
          <w:sz w:val="20"/>
          <w:szCs w:val="20"/>
        </w:rPr>
        <w:t>-----------------------------------------------------------------------------------------</w:t>
      </w:r>
    </w:p>
    <w:p w:rsidR="005F0AC2" w:rsidRPr="005F0AC2" w:rsidRDefault="005F0AC2" w:rsidP="005F0AC2">
      <w:pPr>
        <w:jc w:val="both"/>
        <w:rPr>
          <w:rFonts w:ascii="Arial" w:hAnsi="Arial" w:cs="Arial"/>
          <w:sz w:val="20"/>
          <w:szCs w:val="20"/>
        </w:rPr>
      </w:pPr>
    </w:p>
    <w:p w:rsidR="005F0AC2" w:rsidRPr="005F0AC2" w:rsidRDefault="005F0AC2" w:rsidP="005F0AC2">
      <w:pPr>
        <w:jc w:val="center"/>
        <w:rPr>
          <w:rFonts w:ascii="Arial" w:hAnsi="Arial" w:cs="Arial"/>
          <w:b/>
          <w:sz w:val="20"/>
          <w:szCs w:val="20"/>
          <w:lang w:val="es-MX"/>
        </w:rPr>
      </w:pPr>
      <w:r w:rsidRPr="005F0AC2">
        <w:rPr>
          <w:rFonts w:ascii="Arial" w:hAnsi="Arial" w:cs="Arial"/>
          <w:b/>
          <w:sz w:val="20"/>
          <w:szCs w:val="20"/>
          <w:lang w:val="es-MX"/>
        </w:rPr>
        <w:t>ORDEN DEL DÍA</w:t>
      </w:r>
    </w:p>
    <w:p w:rsidR="005F0AC2" w:rsidRPr="005F0AC2" w:rsidRDefault="005F0AC2" w:rsidP="005F0AC2">
      <w:pPr>
        <w:jc w:val="both"/>
        <w:rPr>
          <w:rFonts w:ascii="Arial" w:hAnsi="Arial" w:cs="Arial"/>
          <w:sz w:val="20"/>
          <w:szCs w:val="20"/>
          <w:lang w:val="es-MX"/>
        </w:rPr>
      </w:pPr>
    </w:p>
    <w:p w:rsidR="000A298B" w:rsidRPr="000A298B" w:rsidRDefault="000A298B" w:rsidP="000A298B">
      <w:pPr>
        <w:pStyle w:val="Prrafodelista"/>
        <w:numPr>
          <w:ilvl w:val="0"/>
          <w:numId w:val="5"/>
        </w:numPr>
        <w:jc w:val="both"/>
        <w:rPr>
          <w:rFonts w:ascii="Arial" w:hAnsi="Arial" w:cs="Arial"/>
          <w:sz w:val="20"/>
          <w:lang w:val="es-MX"/>
        </w:rPr>
      </w:pPr>
      <w:r w:rsidRPr="000A298B">
        <w:rPr>
          <w:rFonts w:ascii="Arial" w:hAnsi="Arial" w:cs="Arial"/>
          <w:sz w:val="20"/>
          <w:lang w:val="es-MX"/>
        </w:rPr>
        <w:t>LISTA DE ASISTENCIA Y VERIFICACIÓN DEL QUÓRUM LEGAL;</w:t>
      </w:r>
    </w:p>
    <w:p w:rsidR="000A298B" w:rsidRPr="000A298B" w:rsidRDefault="000A298B" w:rsidP="000A298B">
      <w:pPr>
        <w:pStyle w:val="Prrafodelista"/>
        <w:numPr>
          <w:ilvl w:val="0"/>
          <w:numId w:val="5"/>
        </w:numPr>
        <w:jc w:val="both"/>
        <w:rPr>
          <w:rFonts w:ascii="Arial" w:hAnsi="Arial" w:cs="Arial"/>
          <w:sz w:val="20"/>
          <w:lang w:val="es-MX"/>
        </w:rPr>
      </w:pPr>
      <w:r w:rsidRPr="000A298B">
        <w:rPr>
          <w:rFonts w:ascii="Arial" w:hAnsi="Arial" w:cs="Arial"/>
          <w:sz w:val="20"/>
          <w:lang w:val="es-MX"/>
        </w:rPr>
        <w:t>LECTURA DEL ORDEN DEL DÍA</w:t>
      </w:r>
    </w:p>
    <w:p w:rsidR="000A298B" w:rsidRPr="000A298B" w:rsidRDefault="000A298B" w:rsidP="000A298B">
      <w:pPr>
        <w:pStyle w:val="Prrafodelista"/>
        <w:numPr>
          <w:ilvl w:val="0"/>
          <w:numId w:val="5"/>
        </w:numPr>
        <w:jc w:val="both"/>
        <w:rPr>
          <w:rFonts w:ascii="Arial" w:hAnsi="Arial" w:cs="Arial"/>
          <w:sz w:val="20"/>
          <w:lang w:val="es-MX"/>
        </w:rPr>
      </w:pPr>
      <w:r w:rsidRPr="000A298B">
        <w:rPr>
          <w:rFonts w:ascii="Arial" w:hAnsi="Arial" w:cs="Arial"/>
          <w:sz w:val="20"/>
          <w:lang w:val="es-MX"/>
        </w:rPr>
        <w:t>HONORES A LA BANDERA Y ENTONACIÓN DEL HIMNO NACIONAL MEXICANO.</w:t>
      </w:r>
    </w:p>
    <w:p w:rsidR="000A298B" w:rsidRPr="000A298B" w:rsidRDefault="000A298B" w:rsidP="000A298B">
      <w:pPr>
        <w:pStyle w:val="Prrafodelista"/>
        <w:numPr>
          <w:ilvl w:val="0"/>
          <w:numId w:val="5"/>
        </w:numPr>
        <w:jc w:val="both"/>
        <w:rPr>
          <w:rFonts w:ascii="Arial" w:hAnsi="Arial" w:cs="Arial"/>
          <w:sz w:val="20"/>
          <w:lang w:val="es-MX"/>
        </w:rPr>
      </w:pPr>
      <w:r w:rsidRPr="000A298B">
        <w:rPr>
          <w:rFonts w:ascii="Arial" w:hAnsi="Arial" w:cs="Arial"/>
          <w:sz w:val="20"/>
          <w:lang w:val="es-MX"/>
        </w:rPr>
        <w:t>LECTURA DEL ARTÍCULO 48, FRACCIÓN III, INCISO f) QUE DISPONE LA CELEBRACIÓN DE ESTA SESIÓN SOLEMNE.</w:t>
      </w:r>
    </w:p>
    <w:p w:rsidR="000A298B" w:rsidRPr="000A298B" w:rsidRDefault="000A298B" w:rsidP="000A298B">
      <w:pPr>
        <w:pStyle w:val="Prrafodelista"/>
        <w:numPr>
          <w:ilvl w:val="0"/>
          <w:numId w:val="5"/>
        </w:numPr>
        <w:jc w:val="both"/>
        <w:rPr>
          <w:rFonts w:ascii="Arial" w:hAnsi="Arial" w:cs="Arial"/>
          <w:sz w:val="20"/>
          <w:lang w:val="es-MX"/>
        </w:rPr>
      </w:pPr>
      <w:r w:rsidRPr="000A298B">
        <w:rPr>
          <w:rFonts w:ascii="Arial" w:hAnsi="Arial" w:cs="Arial"/>
          <w:sz w:val="20"/>
          <w:lang w:val="es-MX"/>
        </w:rPr>
        <w:t>INTERVENCIONES CON MOTIVO DE LA SESIÓN.</w:t>
      </w:r>
    </w:p>
    <w:p w:rsidR="000A298B" w:rsidRPr="000A298B" w:rsidRDefault="000A298B" w:rsidP="000A298B">
      <w:pPr>
        <w:pStyle w:val="Prrafodelista"/>
        <w:ind w:firstLine="696"/>
        <w:jc w:val="both"/>
        <w:rPr>
          <w:rFonts w:ascii="Arial" w:hAnsi="Arial" w:cs="Arial"/>
          <w:sz w:val="20"/>
          <w:lang w:val="es-MX"/>
        </w:rPr>
      </w:pPr>
      <w:r w:rsidRPr="000A298B">
        <w:rPr>
          <w:rFonts w:ascii="Arial" w:hAnsi="Arial" w:cs="Arial"/>
          <w:sz w:val="20"/>
          <w:lang w:val="es-MX"/>
        </w:rPr>
        <w:t xml:space="preserve">*Mensaje a cargo del C. Presidente Municipal Ing. Gabriel Márquez Martínez, alusivo al 25 de agosto, fecha en que se elevó a San Miguel el Alto a la categoría de ciudad mediante Decreto 8615 en el año 1970. </w:t>
      </w:r>
    </w:p>
    <w:p w:rsidR="000A298B" w:rsidRPr="000A298B" w:rsidRDefault="000A298B" w:rsidP="000A298B">
      <w:pPr>
        <w:pStyle w:val="Prrafodelista"/>
        <w:numPr>
          <w:ilvl w:val="0"/>
          <w:numId w:val="5"/>
        </w:numPr>
        <w:jc w:val="both"/>
        <w:rPr>
          <w:rFonts w:ascii="Arial" w:hAnsi="Arial" w:cs="Arial"/>
          <w:sz w:val="20"/>
          <w:lang w:val="es-MX"/>
        </w:rPr>
      </w:pPr>
      <w:r w:rsidRPr="000A298B">
        <w:rPr>
          <w:rFonts w:ascii="Arial" w:hAnsi="Arial" w:cs="Arial"/>
          <w:sz w:val="20"/>
          <w:lang w:val="es-MX"/>
        </w:rPr>
        <w:t>CLAUSURA</w:t>
      </w:r>
    </w:p>
    <w:p w:rsidR="005F0AC2" w:rsidRPr="005F0AC2" w:rsidRDefault="005F0AC2" w:rsidP="00ED5EA5">
      <w:pPr>
        <w:contextualSpacing/>
        <w:jc w:val="both"/>
        <w:rPr>
          <w:rFonts w:ascii="Arial" w:hAnsi="Arial" w:cs="Arial"/>
          <w:sz w:val="20"/>
          <w:szCs w:val="20"/>
          <w:lang w:val="es-MX"/>
        </w:rPr>
      </w:pPr>
    </w:p>
    <w:p w:rsidR="005F0AC2" w:rsidRDefault="005F0AC2" w:rsidP="005F0AC2">
      <w:pPr>
        <w:jc w:val="both"/>
        <w:rPr>
          <w:rFonts w:ascii="Arial" w:hAnsi="Arial" w:cs="Arial"/>
          <w:sz w:val="20"/>
          <w:szCs w:val="20"/>
          <w:lang w:val="es-MX"/>
        </w:rPr>
      </w:pPr>
      <w:r w:rsidRPr="005F0AC2">
        <w:rPr>
          <w:rFonts w:ascii="Arial" w:hAnsi="Arial" w:cs="Arial"/>
          <w:sz w:val="20"/>
          <w:szCs w:val="20"/>
          <w:lang w:val="es-MX"/>
        </w:rPr>
        <w:t>Para dar inicio a la Sesión Solemne que se realiza de conformidad al artíc</w:t>
      </w:r>
      <w:r w:rsidR="000A298B">
        <w:rPr>
          <w:rFonts w:ascii="Arial" w:hAnsi="Arial" w:cs="Arial"/>
          <w:sz w:val="20"/>
          <w:szCs w:val="20"/>
          <w:lang w:val="es-MX"/>
        </w:rPr>
        <w:t>ulo 48, párrafo cuarto, inciso f</w:t>
      </w:r>
      <w:r w:rsidRPr="005F0AC2">
        <w:rPr>
          <w:rFonts w:ascii="Arial" w:hAnsi="Arial" w:cs="Arial"/>
          <w:sz w:val="20"/>
          <w:szCs w:val="20"/>
          <w:lang w:val="es-MX"/>
        </w:rPr>
        <w:t>), del Reglamento del Gobierno y la Administración Pública del Municipio d</w:t>
      </w:r>
      <w:r w:rsidR="00ED5EA5">
        <w:rPr>
          <w:rFonts w:ascii="Arial" w:hAnsi="Arial" w:cs="Arial"/>
          <w:sz w:val="20"/>
          <w:szCs w:val="20"/>
          <w:lang w:val="es-MX"/>
        </w:rPr>
        <w:t>e San Miguel el Alto, Jalisco; e</w:t>
      </w:r>
      <w:r w:rsidRPr="005F0AC2">
        <w:rPr>
          <w:rFonts w:ascii="Arial" w:hAnsi="Arial" w:cs="Arial"/>
          <w:sz w:val="20"/>
          <w:szCs w:val="20"/>
          <w:lang w:val="es-MX"/>
        </w:rPr>
        <w:t>l Presidente municipal Ing. Gabriel Márquez Martínez, saluda a los Integrantes del H. Ayuntamiento y posteriormente instruye al Secretario General p</w:t>
      </w:r>
      <w:r w:rsidR="00ED5EA5">
        <w:rPr>
          <w:rFonts w:ascii="Arial" w:hAnsi="Arial" w:cs="Arial"/>
          <w:sz w:val="20"/>
          <w:szCs w:val="20"/>
          <w:lang w:val="es-MX"/>
        </w:rPr>
        <w:t>ara que proceda a desahogar el p</w:t>
      </w:r>
      <w:r w:rsidRPr="005F0AC2">
        <w:rPr>
          <w:rFonts w:ascii="Arial" w:hAnsi="Arial" w:cs="Arial"/>
          <w:sz w:val="20"/>
          <w:szCs w:val="20"/>
          <w:lang w:val="es-MX"/>
        </w:rPr>
        <w:t xml:space="preserve">rimer </w:t>
      </w:r>
      <w:r w:rsidR="00ED5EA5">
        <w:rPr>
          <w:rFonts w:ascii="Arial" w:hAnsi="Arial" w:cs="Arial"/>
          <w:sz w:val="20"/>
          <w:szCs w:val="20"/>
          <w:lang w:val="es-MX"/>
        </w:rPr>
        <w:t>p</w:t>
      </w:r>
      <w:r w:rsidRPr="005F0AC2">
        <w:rPr>
          <w:rFonts w:ascii="Arial" w:hAnsi="Arial" w:cs="Arial"/>
          <w:sz w:val="20"/>
          <w:szCs w:val="20"/>
          <w:lang w:val="es-MX"/>
        </w:rPr>
        <w:t>unto del Or</w:t>
      </w:r>
      <w:r w:rsidR="00ED5EA5">
        <w:rPr>
          <w:rFonts w:ascii="Arial" w:hAnsi="Arial" w:cs="Arial"/>
          <w:sz w:val="20"/>
          <w:szCs w:val="20"/>
          <w:lang w:val="es-MX"/>
        </w:rPr>
        <w:t>den del Día correspondiendo al pase de l</w:t>
      </w:r>
      <w:r w:rsidRPr="005F0AC2">
        <w:rPr>
          <w:rFonts w:ascii="Arial" w:hAnsi="Arial" w:cs="Arial"/>
          <w:sz w:val="20"/>
          <w:szCs w:val="20"/>
          <w:lang w:val="es-MX"/>
        </w:rPr>
        <w:t>ista.-------------------------------------------</w:t>
      </w:r>
      <w:r w:rsidR="00ED5EA5">
        <w:rPr>
          <w:rFonts w:ascii="Arial" w:hAnsi="Arial" w:cs="Arial"/>
          <w:sz w:val="20"/>
          <w:szCs w:val="20"/>
          <w:lang w:val="es-MX"/>
        </w:rPr>
        <w:t>--------------------------------</w:t>
      </w:r>
    </w:p>
    <w:p w:rsidR="005F0AC2" w:rsidRPr="005F0AC2" w:rsidRDefault="005F0AC2" w:rsidP="005F0AC2">
      <w:pPr>
        <w:jc w:val="both"/>
        <w:rPr>
          <w:rFonts w:ascii="Arial" w:hAnsi="Arial" w:cs="Arial"/>
          <w:sz w:val="20"/>
          <w:szCs w:val="20"/>
          <w:lang w:val="es-MX"/>
        </w:rPr>
      </w:pPr>
    </w:p>
    <w:p w:rsidR="005F0AC2" w:rsidRPr="005F0AC2" w:rsidRDefault="005F0AC2" w:rsidP="005F0AC2">
      <w:pPr>
        <w:jc w:val="both"/>
        <w:rPr>
          <w:rFonts w:ascii="Arial" w:hAnsi="Arial" w:cs="Arial"/>
          <w:sz w:val="20"/>
          <w:szCs w:val="20"/>
          <w:lang w:val="es-MX"/>
        </w:rPr>
      </w:pPr>
      <w:r w:rsidRPr="005F0AC2">
        <w:rPr>
          <w:rFonts w:ascii="Arial" w:hAnsi="Arial" w:cs="Arial"/>
          <w:sz w:val="20"/>
          <w:szCs w:val="20"/>
          <w:lang w:val="es-MX"/>
        </w:rPr>
        <w:t xml:space="preserve">Atendiendo las instrucciones del Presidente Municipal, el Secretario General, Lic. José Miguel Loza Alcalá realiza el pase de lista en forma nominal informando que se encuentran presentes </w:t>
      </w:r>
      <w:r w:rsidR="007A1272">
        <w:rPr>
          <w:rFonts w:ascii="Arial" w:hAnsi="Arial" w:cs="Arial"/>
          <w:sz w:val="20"/>
          <w:szCs w:val="20"/>
          <w:lang w:val="es-MX"/>
        </w:rPr>
        <w:t xml:space="preserve">10 diez de </w:t>
      </w:r>
      <w:r w:rsidRPr="005F0AC2">
        <w:rPr>
          <w:rFonts w:ascii="Arial" w:hAnsi="Arial" w:cs="Arial"/>
          <w:sz w:val="20"/>
          <w:szCs w:val="20"/>
          <w:lang w:val="es-MX"/>
        </w:rPr>
        <w:t>los 11</w:t>
      </w:r>
      <w:r w:rsidR="00ED5EA5">
        <w:rPr>
          <w:rFonts w:ascii="Arial" w:hAnsi="Arial" w:cs="Arial"/>
          <w:sz w:val="20"/>
          <w:szCs w:val="20"/>
          <w:lang w:val="es-MX"/>
        </w:rPr>
        <w:t xml:space="preserve"> once </w:t>
      </w:r>
      <w:r w:rsidRPr="005F0AC2">
        <w:rPr>
          <w:rFonts w:ascii="Arial" w:hAnsi="Arial" w:cs="Arial"/>
          <w:sz w:val="20"/>
          <w:szCs w:val="20"/>
          <w:lang w:val="es-MX"/>
        </w:rPr>
        <w:t>integra</w:t>
      </w:r>
      <w:r w:rsidR="00ED5EA5">
        <w:rPr>
          <w:rFonts w:ascii="Arial" w:hAnsi="Arial" w:cs="Arial"/>
          <w:sz w:val="20"/>
          <w:szCs w:val="20"/>
          <w:lang w:val="es-MX"/>
        </w:rPr>
        <w:t>ntes del Honorable Ayuntamiento.</w:t>
      </w:r>
      <w:r w:rsidRPr="005F0AC2">
        <w:rPr>
          <w:rFonts w:ascii="Arial" w:hAnsi="Arial" w:cs="Arial"/>
          <w:sz w:val="20"/>
          <w:szCs w:val="20"/>
          <w:lang w:val="es-MX"/>
        </w:rPr>
        <w:t xml:space="preserve"> </w:t>
      </w:r>
      <w:r w:rsidR="007A1272">
        <w:rPr>
          <w:rFonts w:ascii="Arial" w:hAnsi="Arial" w:cs="Arial"/>
          <w:sz w:val="20"/>
          <w:szCs w:val="20"/>
          <w:lang w:val="es-MX"/>
        </w:rPr>
        <w:t xml:space="preserve">Ausente el Munícipe C. Fernando Jassiel González Gutiérrez. </w:t>
      </w:r>
      <w:r w:rsidRPr="005F0AC2">
        <w:rPr>
          <w:rFonts w:ascii="Arial" w:hAnsi="Arial" w:cs="Arial"/>
          <w:sz w:val="20"/>
          <w:szCs w:val="20"/>
          <w:lang w:val="es-MX"/>
        </w:rPr>
        <w:t xml:space="preserve">Posteriormente solicita el Presidente Municipal Ing. Gabriel Márquez Martínez ponerse de pie a todos los miembros del H. Ayuntamiento a efecto de instalar legalmente la </w:t>
      </w:r>
      <w:r w:rsidR="000A298B">
        <w:rPr>
          <w:rFonts w:ascii="Arial" w:hAnsi="Arial" w:cs="Arial"/>
          <w:sz w:val="20"/>
          <w:szCs w:val="20"/>
          <w:lang w:val="es-MX"/>
        </w:rPr>
        <w:t>Quinta</w:t>
      </w:r>
      <w:r w:rsidR="00ED5EA5">
        <w:rPr>
          <w:rFonts w:ascii="Arial" w:hAnsi="Arial" w:cs="Arial"/>
          <w:sz w:val="20"/>
          <w:szCs w:val="20"/>
          <w:lang w:val="es-MX"/>
        </w:rPr>
        <w:t xml:space="preserve"> </w:t>
      </w:r>
      <w:r w:rsidRPr="005F0AC2">
        <w:rPr>
          <w:rFonts w:ascii="Arial" w:hAnsi="Arial" w:cs="Arial"/>
          <w:sz w:val="20"/>
          <w:szCs w:val="20"/>
          <w:lang w:val="es-MX"/>
        </w:rPr>
        <w:t xml:space="preserve"> Sesión Solemne del Ayuntamiento siendo las </w:t>
      </w:r>
      <w:r w:rsidR="007A1272" w:rsidRPr="007A1272">
        <w:rPr>
          <w:rFonts w:ascii="Arial" w:hAnsi="Arial" w:cs="Arial"/>
          <w:sz w:val="20"/>
          <w:szCs w:val="20"/>
          <w:lang w:val="es-MX"/>
        </w:rPr>
        <w:t>9:47</w:t>
      </w:r>
      <w:r w:rsidR="00ED5EA5" w:rsidRPr="007A1272">
        <w:rPr>
          <w:rFonts w:ascii="Arial" w:hAnsi="Arial" w:cs="Arial"/>
          <w:sz w:val="20"/>
          <w:szCs w:val="20"/>
          <w:lang w:val="es-MX"/>
        </w:rPr>
        <w:t xml:space="preserve"> (n</w:t>
      </w:r>
      <w:r w:rsidRPr="007A1272">
        <w:rPr>
          <w:rFonts w:ascii="Arial" w:hAnsi="Arial" w:cs="Arial"/>
          <w:sz w:val="20"/>
          <w:szCs w:val="20"/>
          <w:lang w:val="es-MX"/>
        </w:rPr>
        <w:t xml:space="preserve">ueve horas con </w:t>
      </w:r>
      <w:r w:rsidR="007A1272" w:rsidRPr="007A1272">
        <w:rPr>
          <w:rFonts w:ascii="Arial" w:hAnsi="Arial" w:cs="Arial"/>
          <w:sz w:val="20"/>
          <w:szCs w:val="20"/>
          <w:lang w:val="es-MX"/>
        </w:rPr>
        <w:t>cuarenta y siete</w:t>
      </w:r>
      <w:r w:rsidRPr="007A1272">
        <w:rPr>
          <w:rFonts w:ascii="Arial" w:hAnsi="Arial" w:cs="Arial"/>
          <w:sz w:val="20"/>
          <w:szCs w:val="20"/>
          <w:lang w:val="es-MX"/>
        </w:rPr>
        <w:t xml:space="preserve"> minutos) del día </w:t>
      </w:r>
      <w:r w:rsidR="000A298B" w:rsidRPr="007A1272">
        <w:rPr>
          <w:rFonts w:ascii="Arial" w:hAnsi="Arial" w:cs="Arial"/>
          <w:sz w:val="20"/>
          <w:szCs w:val="20"/>
          <w:lang w:val="es-MX"/>
        </w:rPr>
        <w:t>25 veinticinco de agosto</w:t>
      </w:r>
      <w:r w:rsidR="00ED5EA5" w:rsidRPr="007A1272">
        <w:rPr>
          <w:rFonts w:ascii="Arial" w:hAnsi="Arial" w:cs="Arial"/>
          <w:sz w:val="20"/>
          <w:szCs w:val="20"/>
          <w:lang w:val="es-MX"/>
        </w:rPr>
        <w:t xml:space="preserve"> del año 2016 (d</w:t>
      </w:r>
      <w:r w:rsidRPr="007A1272">
        <w:rPr>
          <w:rFonts w:ascii="Arial" w:hAnsi="Arial" w:cs="Arial"/>
          <w:sz w:val="20"/>
          <w:szCs w:val="20"/>
          <w:lang w:val="es-MX"/>
        </w:rPr>
        <w:t>os mil dieciséis).--------------------</w:t>
      </w:r>
      <w:r w:rsidR="007A1272">
        <w:rPr>
          <w:rFonts w:ascii="Arial" w:hAnsi="Arial" w:cs="Arial"/>
          <w:sz w:val="20"/>
          <w:szCs w:val="20"/>
          <w:lang w:val="es-MX"/>
        </w:rPr>
        <w:t>---------------------------</w:t>
      </w:r>
      <w:r w:rsidRPr="007A1272">
        <w:rPr>
          <w:rFonts w:ascii="Arial" w:hAnsi="Arial" w:cs="Arial"/>
          <w:sz w:val="20"/>
          <w:szCs w:val="20"/>
          <w:lang w:val="es-MX"/>
        </w:rPr>
        <w:t>-</w:t>
      </w:r>
    </w:p>
    <w:p w:rsidR="005F0AC2" w:rsidRPr="005F0AC2" w:rsidRDefault="005F0AC2" w:rsidP="005F0AC2">
      <w:pPr>
        <w:jc w:val="both"/>
        <w:rPr>
          <w:rFonts w:ascii="Arial" w:hAnsi="Arial" w:cs="Arial"/>
          <w:sz w:val="20"/>
          <w:szCs w:val="20"/>
          <w:lang w:val="es-MX"/>
        </w:rPr>
      </w:pPr>
    </w:p>
    <w:p w:rsidR="005F0AC2" w:rsidRPr="005F0AC2" w:rsidRDefault="005F0AC2" w:rsidP="005F0AC2">
      <w:pPr>
        <w:jc w:val="both"/>
        <w:rPr>
          <w:rFonts w:ascii="Arial" w:hAnsi="Arial" w:cs="Arial"/>
          <w:sz w:val="20"/>
          <w:szCs w:val="20"/>
          <w:lang w:val="es-MX"/>
        </w:rPr>
      </w:pPr>
      <w:r w:rsidRPr="005F0AC2">
        <w:rPr>
          <w:rFonts w:ascii="Arial" w:hAnsi="Arial" w:cs="Arial"/>
          <w:sz w:val="20"/>
          <w:szCs w:val="20"/>
          <w:lang w:val="es-MX"/>
        </w:rPr>
        <w:t>Posteriormente el Presidente Municipal instruye al Secretario General para que proceda al desahogo del siguiente punto del orden del día.-------------------------------</w:t>
      </w:r>
      <w:r w:rsidR="00ED5EA5">
        <w:rPr>
          <w:rFonts w:ascii="Arial" w:hAnsi="Arial" w:cs="Arial"/>
          <w:sz w:val="20"/>
          <w:szCs w:val="20"/>
          <w:lang w:val="es-MX"/>
        </w:rPr>
        <w:t>----------------------</w:t>
      </w:r>
    </w:p>
    <w:p w:rsidR="005F0AC2" w:rsidRPr="005F0AC2" w:rsidRDefault="005F0AC2" w:rsidP="005F0AC2">
      <w:pPr>
        <w:jc w:val="both"/>
        <w:rPr>
          <w:rFonts w:ascii="Arial" w:hAnsi="Arial" w:cs="Arial"/>
          <w:sz w:val="20"/>
          <w:szCs w:val="20"/>
          <w:lang w:val="es-MX"/>
        </w:rPr>
      </w:pPr>
      <w:r w:rsidRPr="005F0AC2">
        <w:rPr>
          <w:rFonts w:ascii="Arial" w:hAnsi="Arial" w:cs="Arial"/>
          <w:sz w:val="20"/>
          <w:szCs w:val="20"/>
          <w:lang w:val="es-MX"/>
        </w:rPr>
        <w:t xml:space="preserve">Para el desahogo del punto segundo del orden del día, el Secretario General Lic. José Miguel Loza Alcalá da lectura al Orden del </w:t>
      </w:r>
      <w:r w:rsidR="00ED5EA5">
        <w:rPr>
          <w:rFonts w:ascii="Arial" w:hAnsi="Arial" w:cs="Arial"/>
          <w:sz w:val="20"/>
          <w:szCs w:val="20"/>
          <w:lang w:val="es-MX"/>
        </w:rPr>
        <w:t>Día al tenor del cual se llevará</w:t>
      </w:r>
      <w:r w:rsidRPr="005F0AC2">
        <w:rPr>
          <w:rFonts w:ascii="Arial" w:hAnsi="Arial" w:cs="Arial"/>
          <w:sz w:val="20"/>
          <w:szCs w:val="20"/>
          <w:lang w:val="es-MX"/>
        </w:rPr>
        <w:t xml:space="preserve"> a cabo esta Sesión Solemne, una vez realizada la lectura </w:t>
      </w:r>
      <w:r w:rsidR="00ED5EA5">
        <w:rPr>
          <w:rFonts w:ascii="Arial" w:hAnsi="Arial" w:cs="Arial"/>
          <w:sz w:val="20"/>
          <w:szCs w:val="20"/>
          <w:lang w:val="es-MX"/>
        </w:rPr>
        <w:t xml:space="preserve">lo </w:t>
      </w:r>
      <w:r w:rsidRPr="005F0AC2">
        <w:rPr>
          <w:rFonts w:ascii="Arial" w:hAnsi="Arial" w:cs="Arial"/>
          <w:sz w:val="20"/>
          <w:szCs w:val="20"/>
          <w:lang w:val="es-MX"/>
        </w:rPr>
        <w:t>somete el Presidente Municipal Ing. Gabriel Márquez Mart</w:t>
      </w:r>
      <w:r w:rsidR="00ED5EA5">
        <w:rPr>
          <w:rFonts w:ascii="Arial" w:hAnsi="Arial" w:cs="Arial"/>
          <w:sz w:val="20"/>
          <w:szCs w:val="20"/>
          <w:lang w:val="es-MX"/>
        </w:rPr>
        <w:t>ínez a votación para aprobación</w:t>
      </w:r>
      <w:r w:rsidRPr="005F0AC2">
        <w:rPr>
          <w:rFonts w:ascii="Arial" w:hAnsi="Arial" w:cs="Arial"/>
          <w:sz w:val="20"/>
          <w:szCs w:val="20"/>
          <w:lang w:val="es-MX"/>
        </w:rPr>
        <w:t>, siendo de forma económica</w:t>
      </w:r>
      <w:r w:rsidR="00ED5EA5">
        <w:rPr>
          <w:rFonts w:ascii="Arial" w:hAnsi="Arial" w:cs="Arial"/>
          <w:sz w:val="20"/>
          <w:szCs w:val="20"/>
          <w:lang w:val="es-MX"/>
        </w:rPr>
        <w:t xml:space="preserve"> el resulta</w:t>
      </w:r>
      <w:r w:rsidRPr="005F0AC2">
        <w:rPr>
          <w:rFonts w:ascii="Arial" w:hAnsi="Arial" w:cs="Arial"/>
          <w:sz w:val="20"/>
          <w:szCs w:val="20"/>
          <w:lang w:val="es-MX"/>
        </w:rPr>
        <w:t xml:space="preserve">do de la misma </w:t>
      </w:r>
      <w:r w:rsidR="00ED5EA5">
        <w:rPr>
          <w:rFonts w:ascii="Arial" w:hAnsi="Arial" w:cs="Arial"/>
          <w:sz w:val="20"/>
          <w:szCs w:val="20"/>
          <w:lang w:val="es-MX"/>
        </w:rPr>
        <w:t xml:space="preserve">es </w:t>
      </w:r>
      <w:r w:rsidR="00027217">
        <w:rPr>
          <w:rFonts w:ascii="Arial" w:hAnsi="Arial" w:cs="Arial"/>
          <w:sz w:val="20"/>
          <w:szCs w:val="20"/>
          <w:lang w:val="es-MX"/>
        </w:rPr>
        <w:t>10 diez</w:t>
      </w:r>
      <w:r w:rsidRPr="005F0AC2">
        <w:rPr>
          <w:rFonts w:ascii="Arial" w:hAnsi="Arial" w:cs="Arial"/>
          <w:sz w:val="20"/>
          <w:szCs w:val="20"/>
          <w:lang w:val="es-MX"/>
        </w:rPr>
        <w:t xml:space="preserve"> votos a favor.--------------------------------------------------------</w:t>
      </w:r>
    </w:p>
    <w:p w:rsidR="005F0AC2" w:rsidRPr="005F0AC2" w:rsidRDefault="005F0AC2" w:rsidP="005F0AC2">
      <w:pPr>
        <w:jc w:val="both"/>
        <w:rPr>
          <w:rFonts w:ascii="Arial" w:hAnsi="Arial" w:cs="Arial"/>
          <w:sz w:val="20"/>
          <w:szCs w:val="20"/>
          <w:lang w:val="es-MX"/>
        </w:rPr>
      </w:pPr>
      <w:r w:rsidRPr="005F0AC2">
        <w:rPr>
          <w:rFonts w:ascii="Arial" w:hAnsi="Arial" w:cs="Arial"/>
          <w:b/>
          <w:sz w:val="20"/>
          <w:szCs w:val="20"/>
          <w:lang w:val="es-MX"/>
        </w:rPr>
        <w:t>Declarando el Presidente Municipal aprobado por</w:t>
      </w:r>
      <w:r w:rsidR="00ED5EA5">
        <w:rPr>
          <w:rFonts w:ascii="Arial" w:hAnsi="Arial" w:cs="Arial"/>
          <w:b/>
          <w:sz w:val="20"/>
          <w:szCs w:val="20"/>
          <w:lang w:val="es-MX"/>
        </w:rPr>
        <w:t xml:space="preserve"> unanimidad el Orden del Día. </w:t>
      </w:r>
      <w:r w:rsidR="00ED5EA5">
        <w:rPr>
          <w:rFonts w:ascii="Arial" w:hAnsi="Arial" w:cs="Arial"/>
          <w:sz w:val="20"/>
          <w:szCs w:val="20"/>
          <w:lang w:val="es-MX"/>
        </w:rPr>
        <w:t>------</w:t>
      </w:r>
    </w:p>
    <w:p w:rsidR="005F0AC2" w:rsidRPr="005F0AC2" w:rsidRDefault="005F0AC2" w:rsidP="005F0AC2">
      <w:pPr>
        <w:jc w:val="both"/>
        <w:rPr>
          <w:rFonts w:ascii="Arial" w:hAnsi="Arial" w:cs="Arial"/>
          <w:b/>
          <w:sz w:val="20"/>
          <w:szCs w:val="20"/>
          <w:lang w:val="es-MX"/>
        </w:rPr>
      </w:pPr>
      <w:r w:rsidRPr="005F0AC2">
        <w:rPr>
          <w:rFonts w:ascii="Arial" w:hAnsi="Arial" w:cs="Arial"/>
          <w:sz w:val="20"/>
          <w:szCs w:val="20"/>
          <w:lang w:val="es-MX"/>
        </w:rPr>
        <w:t>Posteriormente informa el Secretario General al Presidente Municipal que ha sido desahogado el punto II del Orden del Día.----------------------------------------------------------------</w:t>
      </w:r>
    </w:p>
    <w:p w:rsidR="005F0AC2" w:rsidRPr="005F0AC2" w:rsidRDefault="005F0AC2" w:rsidP="005F0AC2">
      <w:pPr>
        <w:jc w:val="both"/>
        <w:rPr>
          <w:rFonts w:ascii="Arial" w:hAnsi="Arial" w:cs="Arial"/>
          <w:b/>
          <w:sz w:val="20"/>
          <w:szCs w:val="20"/>
          <w:lang w:val="es-MX"/>
        </w:rPr>
      </w:pPr>
    </w:p>
    <w:p w:rsidR="005F0AC2" w:rsidRDefault="005F0AC2" w:rsidP="005F0AC2">
      <w:pPr>
        <w:jc w:val="both"/>
        <w:rPr>
          <w:rFonts w:ascii="Arial" w:hAnsi="Arial" w:cs="Arial"/>
          <w:sz w:val="20"/>
          <w:szCs w:val="20"/>
          <w:lang w:val="es-MX"/>
        </w:rPr>
      </w:pPr>
      <w:r w:rsidRPr="005F0AC2">
        <w:rPr>
          <w:rFonts w:ascii="Arial" w:hAnsi="Arial" w:cs="Arial"/>
          <w:sz w:val="20"/>
          <w:szCs w:val="20"/>
          <w:lang w:val="es-MX"/>
        </w:rPr>
        <w:t>Continuando con el desahogo de la Sesión el Presidente Municipal Ing. Gabriel Márquez Martínez instruye al Lic. José Miguel Loza Alcalá Secretario General para que proceda al desahogo del punto siguiente del Orden del día.-------------------------------------------------------</w:t>
      </w:r>
    </w:p>
    <w:p w:rsidR="00ED5EA5" w:rsidRDefault="00ED5EA5" w:rsidP="005F0AC2">
      <w:pPr>
        <w:jc w:val="both"/>
        <w:rPr>
          <w:rFonts w:ascii="Arial" w:hAnsi="Arial" w:cs="Arial"/>
          <w:sz w:val="20"/>
          <w:szCs w:val="20"/>
          <w:lang w:val="es-MX"/>
        </w:rPr>
      </w:pPr>
    </w:p>
    <w:p w:rsidR="005F0AC2" w:rsidRPr="005F0AC2" w:rsidRDefault="005F0AC2" w:rsidP="005F0AC2">
      <w:pPr>
        <w:jc w:val="both"/>
        <w:rPr>
          <w:rFonts w:ascii="Arial" w:hAnsi="Arial" w:cs="Arial"/>
          <w:sz w:val="20"/>
          <w:szCs w:val="20"/>
          <w:lang w:val="es-MX"/>
        </w:rPr>
      </w:pPr>
      <w:r w:rsidRPr="005F0AC2">
        <w:rPr>
          <w:rFonts w:ascii="Arial" w:hAnsi="Arial" w:cs="Arial"/>
          <w:sz w:val="20"/>
          <w:szCs w:val="20"/>
          <w:lang w:val="es-MX"/>
        </w:rPr>
        <w:lastRenderedPageBreak/>
        <w:t>Dadas las instrucciones del Presidente Municipal el Secretario General Lic. José Miguel Loza Alcalá solicita a todos los presentes ponerse de pie y descubrirse la cabeza, tomando la posición de firmes para proceder a la realización de los honores respectivos a la Bandera Nacional Mexicana e invitándolos a participar con respeto y entusiasmo. Realizados los Honores a la Bandera y entonación del Himno Nacional Mexicano, el Secretario General informa al Presidente Municipal que el punto III del orden del día ha sido desahogado, a lo que el Presidente Municipal Ingeniero Gabriel Márquez Martínez agradece la participación  a todos los presentes, así mismo instruye al Secretario General para que desahogue el punto IV del orden del día.------------------------</w:t>
      </w:r>
      <w:r w:rsidR="00ED5EA5">
        <w:rPr>
          <w:rFonts w:ascii="Arial" w:hAnsi="Arial" w:cs="Arial"/>
          <w:sz w:val="20"/>
          <w:szCs w:val="20"/>
          <w:lang w:val="es-MX"/>
        </w:rPr>
        <w:t>-----------------------------</w:t>
      </w:r>
    </w:p>
    <w:p w:rsidR="005F0AC2" w:rsidRPr="005F0AC2" w:rsidRDefault="005F0AC2" w:rsidP="005F0AC2">
      <w:pPr>
        <w:jc w:val="both"/>
        <w:rPr>
          <w:rFonts w:ascii="Arial" w:hAnsi="Arial" w:cs="Arial"/>
          <w:sz w:val="20"/>
          <w:szCs w:val="20"/>
          <w:lang w:val="es-MX"/>
        </w:rPr>
      </w:pPr>
    </w:p>
    <w:p w:rsidR="005F0AC2" w:rsidRPr="005F0AC2" w:rsidRDefault="005F0AC2" w:rsidP="005F0AC2">
      <w:pPr>
        <w:jc w:val="both"/>
        <w:rPr>
          <w:rFonts w:ascii="Arial" w:hAnsi="Arial" w:cs="Arial"/>
          <w:sz w:val="20"/>
          <w:szCs w:val="20"/>
          <w:lang w:val="es-MX"/>
        </w:rPr>
      </w:pPr>
      <w:r w:rsidRPr="005F0AC2">
        <w:rPr>
          <w:rFonts w:ascii="Arial" w:hAnsi="Arial" w:cs="Arial"/>
          <w:sz w:val="20"/>
          <w:szCs w:val="20"/>
          <w:lang w:val="es-MX"/>
        </w:rPr>
        <w:t>En acato a las instrucciones del Presidente Municipal, el Secretario General realiza la lectura al punto IV del orden del día, que a la letra dice Punto IV, L</w:t>
      </w:r>
      <w:r w:rsidR="000A298B">
        <w:rPr>
          <w:rFonts w:ascii="Arial" w:hAnsi="Arial" w:cs="Arial"/>
          <w:sz w:val="20"/>
          <w:szCs w:val="20"/>
          <w:lang w:val="es-MX"/>
        </w:rPr>
        <w:t>ectura del artículo 48, inciso f</w:t>
      </w:r>
      <w:r w:rsidRPr="005F0AC2">
        <w:rPr>
          <w:rFonts w:ascii="Arial" w:hAnsi="Arial" w:cs="Arial"/>
          <w:sz w:val="20"/>
          <w:szCs w:val="20"/>
          <w:lang w:val="es-MX"/>
        </w:rPr>
        <w:t>), del reglamento del Gobierno y la Administración Pública del Municipio de San Miguel el Alto, Jalisco; que dispone la celebración de esta sesión solemne. Terminada la lectura le informa el Secretario General al Presidente Municipal que el punto IV del orden del día ha sido desahogado.----------------</w:t>
      </w:r>
      <w:r w:rsidR="00ED5EA5">
        <w:rPr>
          <w:rFonts w:ascii="Arial" w:hAnsi="Arial" w:cs="Arial"/>
          <w:sz w:val="20"/>
          <w:szCs w:val="20"/>
          <w:lang w:val="es-MX"/>
        </w:rPr>
        <w:t>------------------------------------------------------------------</w:t>
      </w:r>
    </w:p>
    <w:p w:rsidR="005F0AC2" w:rsidRPr="005F0AC2" w:rsidRDefault="005F0AC2" w:rsidP="005F0AC2">
      <w:pPr>
        <w:jc w:val="both"/>
        <w:rPr>
          <w:rFonts w:ascii="Arial" w:hAnsi="Arial" w:cs="Arial"/>
          <w:sz w:val="20"/>
          <w:szCs w:val="20"/>
          <w:lang w:val="es-MX"/>
        </w:rPr>
      </w:pPr>
    </w:p>
    <w:p w:rsidR="005F0AC2" w:rsidRPr="005F0AC2" w:rsidRDefault="005F0AC2" w:rsidP="005F0AC2">
      <w:pPr>
        <w:jc w:val="both"/>
        <w:rPr>
          <w:rFonts w:ascii="Arial" w:hAnsi="Arial" w:cs="Arial"/>
          <w:sz w:val="20"/>
          <w:szCs w:val="20"/>
          <w:lang w:val="es-MX"/>
        </w:rPr>
      </w:pPr>
      <w:r w:rsidRPr="005F0AC2">
        <w:rPr>
          <w:rFonts w:ascii="Arial" w:hAnsi="Arial" w:cs="Arial"/>
          <w:sz w:val="20"/>
          <w:szCs w:val="20"/>
          <w:lang w:val="es-MX"/>
        </w:rPr>
        <w:t>Para dar seguimiento al Orden de Día el Presidente Municipal Ing. Gabriel Márquez Martínez instruye al Secretario General para que proceda a desahogar el punto subsecuente</w:t>
      </w:r>
      <w:r w:rsidR="00ED5EA5">
        <w:rPr>
          <w:rFonts w:ascii="Arial" w:hAnsi="Arial" w:cs="Arial"/>
          <w:sz w:val="20"/>
          <w:szCs w:val="20"/>
          <w:lang w:val="es-MX"/>
        </w:rPr>
        <w:t>. ---------------------------------------------------------------------------------</w:t>
      </w:r>
      <w:r w:rsidRPr="005F0AC2">
        <w:rPr>
          <w:rFonts w:ascii="Arial" w:hAnsi="Arial" w:cs="Arial"/>
          <w:sz w:val="20"/>
          <w:szCs w:val="20"/>
          <w:lang w:val="es-MX"/>
        </w:rPr>
        <w:t>--------------------</w:t>
      </w:r>
    </w:p>
    <w:p w:rsidR="005F0AC2" w:rsidRPr="005F0AC2" w:rsidRDefault="005F0AC2" w:rsidP="005F0AC2">
      <w:pPr>
        <w:jc w:val="both"/>
        <w:rPr>
          <w:rFonts w:ascii="Arial" w:hAnsi="Arial" w:cs="Arial"/>
          <w:sz w:val="20"/>
          <w:szCs w:val="20"/>
          <w:lang w:val="es-MX"/>
        </w:rPr>
      </w:pPr>
      <w:r w:rsidRPr="005F0AC2">
        <w:rPr>
          <w:rFonts w:ascii="Arial" w:hAnsi="Arial" w:cs="Arial"/>
          <w:sz w:val="20"/>
          <w:szCs w:val="20"/>
          <w:lang w:val="es-MX"/>
        </w:rPr>
        <w:t>A lo que en obediencia a las instrucciones del Presidente Municipal, el Secretario General manifiesta que es el V</w:t>
      </w:r>
      <w:r w:rsidR="00DD634B">
        <w:rPr>
          <w:rFonts w:ascii="Arial" w:hAnsi="Arial" w:cs="Arial"/>
          <w:sz w:val="20"/>
          <w:szCs w:val="20"/>
          <w:lang w:val="es-MX"/>
        </w:rPr>
        <w:t xml:space="preserve"> quinto</w:t>
      </w:r>
      <w:r w:rsidRPr="005F0AC2">
        <w:rPr>
          <w:rFonts w:ascii="Arial" w:hAnsi="Arial" w:cs="Arial"/>
          <w:sz w:val="20"/>
          <w:szCs w:val="20"/>
          <w:lang w:val="es-MX"/>
        </w:rPr>
        <w:t xml:space="preserve"> del orden del día el cual consiste en la Intervención con Motivo de la Sesión por parte del Presidente Municipal Ing. Gabriel Márquez Martínez; quien ofrece el mensaje alusivo a</w:t>
      </w:r>
      <w:r w:rsidRPr="005F0AC2">
        <w:rPr>
          <w:rFonts w:ascii="Arial" w:hAnsi="Arial" w:cs="Arial"/>
          <w:sz w:val="20"/>
          <w:szCs w:val="20"/>
        </w:rPr>
        <w:t xml:space="preserve"> la </w:t>
      </w:r>
      <w:r w:rsidR="000A298B">
        <w:rPr>
          <w:rFonts w:ascii="Arial" w:hAnsi="Arial" w:cs="Arial"/>
          <w:sz w:val="20"/>
          <w:szCs w:val="20"/>
        </w:rPr>
        <w:t xml:space="preserve">fecha en que se elevó a San Miguel el Alto a la categoría de Ciudad mediante el decreto 8615 en el año de 1970. </w:t>
      </w:r>
      <w:r w:rsidRPr="005F0AC2">
        <w:rPr>
          <w:rFonts w:ascii="Arial" w:hAnsi="Arial" w:cs="Arial"/>
          <w:sz w:val="20"/>
          <w:szCs w:val="20"/>
          <w:lang w:val="es-MX"/>
        </w:rPr>
        <w:t>Desahogándose así el punto V del orden del día.----------------</w:t>
      </w:r>
      <w:r w:rsidR="00DD634B">
        <w:rPr>
          <w:rFonts w:ascii="Arial" w:hAnsi="Arial" w:cs="Arial"/>
          <w:sz w:val="20"/>
          <w:szCs w:val="20"/>
          <w:lang w:val="es-MX"/>
        </w:rPr>
        <w:t>--------------------------------------</w:t>
      </w:r>
      <w:r w:rsidR="000A298B">
        <w:rPr>
          <w:rFonts w:ascii="Arial" w:hAnsi="Arial" w:cs="Arial"/>
          <w:sz w:val="20"/>
          <w:szCs w:val="20"/>
          <w:lang w:val="es-MX"/>
        </w:rPr>
        <w:t>-------------------------------</w:t>
      </w:r>
    </w:p>
    <w:p w:rsidR="005F0AC2" w:rsidRPr="005F0AC2" w:rsidRDefault="005F0AC2" w:rsidP="005F0AC2">
      <w:pPr>
        <w:jc w:val="both"/>
        <w:rPr>
          <w:rFonts w:ascii="Arial" w:hAnsi="Arial" w:cs="Arial"/>
          <w:sz w:val="20"/>
          <w:szCs w:val="20"/>
          <w:lang w:val="es-MX"/>
        </w:rPr>
      </w:pPr>
    </w:p>
    <w:p w:rsidR="005F0AC2" w:rsidRPr="005F0AC2" w:rsidRDefault="005F0AC2" w:rsidP="005F0AC2">
      <w:pPr>
        <w:jc w:val="both"/>
        <w:rPr>
          <w:rFonts w:ascii="Arial" w:hAnsi="Arial" w:cs="Arial"/>
          <w:sz w:val="20"/>
          <w:szCs w:val="20"/>
          <w:lang w:val="es-MX"/>
        </w:rPr>
      </w:pPr>
      <w:r w:rsidRPr="005F0AC2">
        <w:rPr>
          <w:rFonts w:ascii="Arial" w:hAnsi="Arial" w:cs="Arial"/>
          <w:sz w:val="20"/>
          <w:szCs w:val="20"/>
          <w:lang w:val="es-MX"/>
        </w:rPr>
        <w:t>Seguidamente el Presidente Municipal indica al Secretario General del H. Ayuntamiento que desahogue el punto consiguiente del Orden del día.------------------</w:t>
      </w:r>
      <w:r w:rsidR="00DD634B">
        <w:rPr>
          <w:rFonts w:ascii="Arial" w:hAnsi="Arial" w:cs="Arial"/>
          <w:sz w:val="20"/>
          <w:szCs w:val="20"/>
          <w:lang w:val="es-MX"/>
        </w:rPr>
        <w:t>---------------------------</w:t>
      </w:r>
    </w:p>
    <w:p w:rsidR="005F0AC2" w:rsidRDefault="005F0AC2" w:rsidP="005F0AC2">
      <w:pPr>
        <w:jc w:val="both"/>
        <w:rPr>
          <w:rFonts w:ascii="Arial" w:hAnsi="Arial" w:cs="Arial"/>
          <w:sz w:val="20"/>
          <w:szCs w:val="20"/>
          <w:lang w:val="es-MX"/>
        </w:rPr>
      </w:pPr>
      <w:r w:rsidRPr="005F0AC2">
        <w:rPr>
          <w:rFonts w:ascii="Arial" w:hAnsi="Arial" w:cs="Arial"/>
          <w:sz w:val="20"/>
          <w:szCs w:val="20"/>
          <w:lang w:val="es-MX"/>
        </w:rPr>
        <w:t>Por lo que el Secretario General en acato a las indicaciones del Presidente Municipal  da lectura al Punto VI del Orden del día, el cual corresponde a la Clausura respectiva</w:t>
      </w:r>
      <w:r w:rsidR="00DD634B">
        <w:rPr>
          <w:rFonts w:ascii="Arial" w:hAnsi="Arial" w:cs="Arial"/>
          <w:sz w:val="20"/>
          <w:szCs w:val="20"/>
          <w:lang w:val="es-MX"/>
        </w:rPr>
        <w:t xml:space="preserve"> de la Sesión Solemne número </w:t>
      </w:r>
      <w:r w:rsidR="000A298B">
        <w:rPr>
          <w:rFonts w:ascii="Arial" w:hAnsi="Arial" w:cs="Arial"/>
          <w:sz w:val="20"/>
          <w:szCs w:val="20"/>
          <w:lang w:val="es-MX"/>
        </w:rPr>
        <w:t>5 cinco</w:t>
      </w:r>
      <w:r w:rsidRPr="005F0AC2">
        <w:rPr>
          <w:rFonts w:ascii="Arial" w:hAnsi="Arial" w:cs="Arial"/>
          <w:sz w:val="20"/>
          <w:szCs w:val="20"/>
          <w:lang w:val="es-MX"/>
        </w:rPr>
        <w:t xml:space="preserve"> del H. Ayuntamiento, para lo cual le cede el uso de la voz al Presidente Municipal para que realice la Clausura.--------------------------------------------</w:t>
      </w:r>
    </w:p>
    <w:p w:rsidR="00DD634B" w:rsidRPr="005F0AC2" w:rsidRDefault="00DD634B" w:rsidP="005F0AC2">
      <w:pPr>
        <w:jc w:val="both"/>
        <w:rPr>
          <w:rFonts w:ascii="Arial" w:hAnsi="Arial" w:cs="Arial"/>
          <w:sz w:val="20"/>
          <w:szCs w:val="20"/>
          <w:lang w:val="es-MX"/>
        </w:rPr>
      </w:pPr>
    </w:p>
    <w:p w:rsidR="00481622" w:rsidRPr="005F0AC2" w:rsidRDefault="005F0AC2" w:rsidP="00DD634B">
      <w:pPr>
        <w:jc w:val="both"/>
        <w:rPr>
          <w:rFonts w:ascii="Arial" w:hAnsi="Arial" w:cs="Arial"/>
          <w:sz w:val="20"/>
          <w:szCs w:val="20"/>
        </w:rPr>
      </w:pPr>
      <w:r w:rsidRPr="005F0AC2">
        <w:rPr>
          <w:rFonts w:ascii="Arial" w:hAnsi="Arial" w:cs="Arial"/>
          <w:sz w:val="20"/>
          <w:szCs w:val="20"/>
          <w:lang w:val="es-MX"/>
        </w:rPr>
        <w:t>El Presidente Municipal Ing. Gabriel Márquez Martí</w:t>
      </w:r>
      <w:r w:rsidR="00DD634B">
        <w:rPr>
          <w:rFonts w:ascii="Arial" w:hAnsi="Arial" w:cs="Arial"/>
          <w:sz w:val="20"/>
          <w:szCs w:val="20"/>
          <w:lang w:val="es-MX"/>
        </w:rPr>
        <w:t xml:space="preserve">nez declara concluida la </w:t>
      </w:r>
      <w:r w:rsidR="000A298B">
        <w:rPr>
          <w:rFonts w:ascii="Arial" w:hAnsi="Arial" w:cs="Arial"/>
          <w:sz w:val="20"/>
          <w:szCs w:val="20"/>
          <w:lang w:val="es-MX"/>
        </w:rPr>
        <w:t>Quinta</w:t>
      </w:r>
      <w:r w:rsidRPr="005F0AC2">
        <w:rPr>
          <w:rFonts w:ascii="Arial" w:hAnsi="Arial" w:cs="Arial"/>
          <w:sz w:val="20"/>
          <w:szCs w:val="20"/>
          <w:lang w:val="es-MX"/>
        </w:rPr>
        <w:t xml:space="preserve"> Sesión Solemne del Honorable Ayuntamiento Constitucional de San Miguel el Alto, Jali</w:t>
      </w:r>
      <w:r w:rsidR="00DD634B">
        <w:rPr>
          <w:rFonts w:ascii="Arial" w:hAnsi="Arial" w:cs="Arial"/>
          <w:sz w:val="20"/>
          <w:szCs w:val="20"/>
          <w:lang w:val="es-MX"/>
        </w:rPr>
        <w:t xml:space="preserve">sco, 2015-2018 siendo </w:t>
      </w:r>
      <w:r w:rsidR="00DD634B" w:rsidRPr="007A1272">
        <w:rPr>
          <w:rFonts w:ascii="Arial" w:hAnsi="Arial" w:cs="Arial"/>
          <w:sz w:val="20"/>
          <w:szCs w:val="20"/>
          <w:lang w:val="es-MX"/>
        </w:rPr>
        <w:t xml:space="preserve">las </w:t>
      </w:r>
      <w:r w:rsidR="007A1272" w:rsidRPr="007A1272">
        <w:rPr>
          <w:rFonts w:ascii="Arial" w:hAnsi="Arial" w:cs="Arial"/>
          <w:sz w:val="20"/>
          <w:szCs w:val="20"/>
          <w:lang w:val="es-MX"/>
        </w:rPr>
        <w:t>10:09</w:t>
      </w:r>
      <w:r w:rsidR="00DD634B" w:rsidRPr="007A1272">
        <w:rPr>
          <w:rFonts w:ascii="Arial" w:hAnsi="Arial" w:cs="Arial"/>
          <w:sz w:val="20"/>
          <w:szCs w:val="20"/>
          <w:lang w:val="es-MX"/>
        </w:rPr>
        <w:t xml:space="preserve"> </w:t>
      </w:r>
      <w:r w:rsidR="007A1272" w:rsidRPr="007A1272">
        <w:rPr>
          <w:rFonts w:ascii="Arial" w:hAnsi="Arial" w:cs="Arial"/>
          <w:sz w:val="20"/>
          <w:szCs w:val="20"/>
          <w:lang w:val="es-MX"/>
        </w:rPr>
        <w:t>diez</w:t>
      </w:r>
      <w:r w:rsidRPr="007A1272">
        <w:rPr>
          <w:rFonts w:ascii="Arial" w:hAnsi="Arial" w:cs="Arial"/>
          <w:sz w:val="20"/>
          <w:szCs w:val="20"/>
          <w:lang w:val="es-MX"/>
        </w:rPr>
        <w:t xml:space="preserve"> horas con </w:t>
      </w:r>
      <w:r w:rsidR="007A1272" w:rsidRPr="007A1272">
        <w:rPr>
          <w:rFonts w:ascii="Arial" w:hAnsi="Arial" w:cs="Arial"/>
          <w:sz w:val="20"/>
          <w:szCs w:val="20"/>
          <w:lang w:val="es-MX"/>
        </w:rPr>
        <w:t>nueve</w:t>
      </w:r>
      <w:r w:rsidRPr="005F0AC2">
        <w:rPr>
          <w:rFonts w:ascii="Arial" w:hAnsi="Arial" w:cs="Arial"/>
          <w:sz w:val="20"/>
          <w:szCs w:val="20"/>
          <w:lang w:val="es-MX"/>
        </w:rPr>
        <w:t xml:space="preserve"> minutos del día de su realización. --------</w:t>
      </w:r>
      <w:bookmarkStart w:id="0" w:name="_GoBack"/>
      <w:bookmarkEnd w:id="0"/>
    </w:p>
    <w:p w:rsidR="00481622" w:rsidRPr="005F0AC2" w:rsidRDefault="00481622" w:rsidP="00481622">
      <w:pPr>
        <w:pStyle w:val="Textoindependiente"/>
        <w:ind w:right="-598"/>
        <w:jc w:val="center"/>
        <w:rPr>
          <w:rFonts w:ascii="Arial" w:hAnsi="Arial" w:cs="Arial"/>
        </w:rPr>
      </w:pPr>
    </w:p>
    <w:p w:rsidR="00481622" w:rsidRPr="005F0AC2" w:rsidRDefault="00481622" w:rsidP="00481622">
      <w:pPr>
        <w:pStyle w:val="Textoindependiente"/>
        <w:ind w:right="-598"/>
        <w:jc w:val="center"/>
        <w:rPr>
          <w:rFonts w:ascii="Arial" w:hAnsi="Arial" w:cs="Arial"/>
        </w:rPr>
      </w:pPr>
    </w:p>
    <w:p w:rsidR="00481622" w:rsidRPr="005F0AC2" w:rsidRDefault="00481622" w:rsidP="00481622">
      <w:pPr>
        <w:pStyle w:val="Textoindependiente"/>
        <w:ind w:right="-598"/>
        <w:jc w:val="center"/>
        <w:rPr>
          <w:rFonts w:ascii="Arial" w:hAnsi="Arial" w:cs="Arial"/>
        </w:rPr>
      </w:pPr>
      <w:r w:rsidRPr="005F0AC2">
        <w:rPr>
          <w:rFonts w:ascii="Arial" w:hAnsi="Arial" w:cs="Arial"/>
        </w:rPr>
        <w:t>CONSTE. DOY FE.</w:t>
      </w:r>
    </w:p>
    <w:p w:rsidR="00481622" w:rsidRPr="005F0AC2" w:rsidRDefault="00481622" w:rsidP="00481622">
      <w:pPr>
        <w:pStyle w:val="Textoindependiente"/>
        <w:ind w:right="-598"/>
        <w:jc w:val="center"/>
        <w:rPr>
          <w:rFonts w:ascii="Arial" w:hAnsi="Arial" w:cs="Arial"/>
        </w:rPr>
      </w:pPr>
    </w:p>
    <w:p w:rsidR="00481622" w:rsidRPr="005F0AC2" w:rsidRDefault="00481622" w:rsidP="00481622">
      <w:pPr>
        <w:pStyle w:val="Textoindependiente"/>
        <w:ind w:right="-598"/>
        <w:jc w:val="center"/>
        <w:rPr>
          <w:rFonts w:ascii="Arial" w:hAnsi="Arial" w:cs="Arial"/>
        </w:rPr>
      </w:pPr>
    </w:p>
    <w:p w:rsidR="00481622" w:rsidRPr="005F0AC2" w:rsidRDefault="00481622" w:rsidP="00481622">
      <w:pPr>
        <w:pStyle w:val="Textoindependiente"/>
        <w:ind w:right="-598"/>
        <w:rPr>
          <w:rFonts w:ascii="Arial" w:hAnsi="Arial" w:cs="Arial"/>
        </w:rPr>
      </w:pPr>
    </w:p>
    <w:p w:rsidR="00481622" w:rsidRPr="005F0AC2" w:rsidRDefault="00481622" w:rsidP="00481622">
      <w:pPr>
        <w:pStyle w:val="Textoindependiente"/>
        <w:ind w:right="-598"/>
        <w:jc w:val="center"/>
        <w:rPr>
          <w:rFonts w:ascii="Arial" w:hAnsi="Arial" w:cs="Arial"/>
        </w:rPr>
      </w:pPr>
      <w:r w:rsidRPr="005F0AC2">
        <w:rPr>
          <w:rFonts w:ascii="Arial" w:hAnsi="Arial" w:cs="Arial"/>
        </w:rPr>
        <w:t>SECRETARIO GENERAL DEL AYUNTAMIENTO</w:t>
      </w:r>
    </w:p>
    <w:p w:rsidR="00481622" w:rsidRPr="005F0AC2" w:rsidRDefault="00481622" w:rsidP="00481622">
      <w:pPr>
        <w:pStyle w:val="Textoindependiente"/>
        <w:ind w:right="-598"/>
        <w:jc w:val="center"/>
        <w:rPr>
          <w:rFonts w:ascii="Arial" w:hAnsi="Arial" w:cs="Arial"/>
        </w:rPr>
      </w:pPr>
      <w:r w:rsidRPr="005F0AC2">
        <w:rPr>
          <w:rFonts w:ascii="Arial" w:hAnsi="Arial" w:cs="Arial"/>
        </w:rPr>
        <w:t>LIC. JOSÉ MIGUEL LOZA ALCALÁ</w:t>
      </w:r>
    </w:p>
    <w:p w:rsidR="00906971" w:rsidRPr="005F0AC2" w:rsidRDefault="00906971" w:rsidP="009C4813">
      <w:pPr>
        <w:pStyle w:val="Prrafodelista"/>
        <w:ind w:left="0"/>
        <w:jc w:val="both"/>
        <w:rPr>
          <w:rFonts w:ascii="Arial" w:hAnsi="Arial" w:cs="Arial"/>
          <w:sz w:val="20"/>
          <w:szCs w:val="20"/>
        </w:rPr>
      </w:pPr>
    </w:p>
    <w:sectPr w:rsidR="00906971" w:rsidRPr="005F0AC2" w:rsidSect="004816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C53" w:rsidRDefault="000E7C53" w:rsidP="00EF213F">
      <w:r>
        <w:separator/>
      </w:r>
    </w:p>
  </w:endnote>
  <w:endnote w:type="continuationSeparator" w:id="1">
    <w:p w:rsidR="000E7C53" w:rsidRDefault="000E7C53"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622" w:rsidRDefault="00481622" w:rsidP="0048162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sidR="000A298B">
      <w:rPr>
        <w:rFonts w:ascii="AngsanaUPC" w:hAnsi="AngsanaUPC" w:cs="AngsanaUPC"/>
        <w:sz w:val="20"/>
        <w:szCs w:val="16"/>
      </w:rPr>
      <w:t xml:space="preserve">                     Acta No. 32</w:t>
    </w:r>
    <w:r w:rsidRPr="00982342">
      <w:rPr>
        <w:rFonts w:ascii="AngsanaUPC" w:hAnsi="AngsanaUPC" w:cs="AngsanaUPC"/>
        <w:sz w:val="20"/>
        <w:szCs w:val="16"/>
      </w:rPr>
      <w:t xml:space="preserve">, página </w:t>
    </w:r>
    <w:r w:rsidR="00993D44"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993D44" w:rsidRPr="00982342">
      <w:rPr>
        <w:rFonts w:ascii="AngsanaUPC" w:hAnsi="AngsanaUPC" w:cs="AngsanaUPC"/>
        <w:sz w:val="32"/>
      </w:rPr>
      <w:fldChar w:fldCharType="separate"/>
    </w:r>
    <w:r w:rsidR="00027217">
      <w:rPr>
        <w:rFonts w:ascii="AngsanaUPC" w:hAnsi="AngsanaUPC" w:cs="AngsanaUPC"/>
        <w:noProof/>
        <w:sz w:val="32"/>
      </w:rPr>
      <w:t>2</w:t>
    </w:r>
    <w:r w:rsidR="00993D44" w:rsidRPr="00982342">
      <w:rPr>
        <w:rFonts w:ascii="AngsanaUPC" w:hAnsi="AngsanaUPC" w:cs="AngsanaUPC"/>
        <w:sz w:val="32"/>
      </w:rPr>
      <w:fldChar w:fldCharType="end"/>
    </w:r>
    <w:r w:rsidRPr="00982342">
      <w:rPr>
        <w:rFonts w:ascii="AngsanaUPC" w:hAnsi="AngsanaUPC" w:cs="AngsanaUPC"/>
        <w:sz w:val="20"/>
        <w:szCs w:val="16"/>
      </w:rPr>
      <w:t xml:space="preserve">de </w:t>
    </w:r>
    <w:r>
      <w:rPr>
        <w:rFonts w:ascii="AngsanaUPC" w:hAnsi="AngsanaUPC" w:cs="AngsanaUPC"/>
        <w:sz w:val="20"/>
        <w:szCs w:val="16"/>
      </w:rPr>
      <w:t>2</w:t>
    </w:r>
  </w:p>
  <w:p w:rsidR="00481622" w:rsidRPr="00982342" w:rsidRDefault="00481622" w:rsidP="00481622">
    <w:pPr>
      <w:pStyle w:val="Piedepgina"/>
      <w:spacing w:before="120"/>
      <w:jc w:val="right"/>
      <w:rPr>
        <w:rFonts w:ascii="AngsanaUPC" w:hAnsi="AngsanaUPC" w:cs="AngsanaUPC"/>
        <w:sz w:val="20"/>
        <w:szCs w:val="16"/>
      </w:rPr>
    </w:pPr>
    <w:r>
      <w:rPr>
        <w:rFonts w:ascii="AngsanaUPC" w:hAnsi="AngsanaUPC" w:cs="AngsanaUPC"/>
        <w:sz w:val="20"/>
        <w:szCs w:val="16"/>
      </w:rPr>
      <w:t>SOLEMNE</w:t>
    </w:r>
  </w:p>
  <w:p w:rsidR="00C60431" w:rsidRPr="00481622" w:rsidRDefault="00C60431" w:rsidP="004816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C53" w:rsidRDefault="000E7C53" w:rsidP="00EF213F">
      <w:r>
        <w:separator/>
      </w:r>
    </w:p>
  </w:footnote>
  <w:footnote w:type="continuationSeparator" w:id="1">
    <w:p w:rsidR="000E7C53" w:rsidRDefault="000E7C53"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7A718B8"/>
    <w:multiLevelType w:val="hybridMultilevel"/>
    <w:tmpl w:val="F5B025CA"/>
    <w:lvl w:ilvl="0" w:tplc="2E409CC2">
      <w:start w:val="2"/>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9F6062A"/>
    <w:multiLevelType w:val="hybridMultilevel"/>
    <w:tmpl w:val="B6B60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7643E9"/>
    <w:multiLevelType w:val="hybridMultilevel"/>
    <w:tmpl w:val="EEEC6238"/>
    <w:lvl w:ilvl="0" w:tplc="960A6AF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143D77"/>
    <w:multiLevelType w:val="hybridMultilevel"/>
    <w:tmpl w:val="75BA05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6C125B"/>
    <w:multiLevelType w:val="hybridMultilevel"/>
    <w:tmpl w:val="D4266194"/>
    <w:lvl w:ilvl="0" w:tplc="0C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43E617E4"/>
    <w:multiLevelType w:val="hybridMultilevel"/>
    <w:tmpl w:val="17489526"/>
    <w:lvl w:ilvl="0" w:tplc="4BA6AC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68591D"/>
    <w:multiLevelType w:val="hybridMultilevel"/>
    <w:tmpl w:val="E758C466"/>
    <w:lvl w:ilvl="0" w:tplc="C81EAD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D105F4"/>
    <w:multiLevelType w:val="hybridMultilevel"/>
    <w:tmpl w:val="0DF6D56E"/>
    <w:lvl w:ilvl="0" w:tplc="88E8AA30">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4FFF3A0F"/>
    <w:multiLevelType w:val="hybridMultilevel"/>
    <w:tmpl w:val="3368A3D2"/>
    <w:lvl w:ilvl="0" w:tplc="D458D240">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513A6D62"/>
    <w:multiLevelType w:val="hybridMultilevel"/>
    <w:tmpl w:val="1A4054E0"/>
    <w:lvl w:ilvl="0" w:tplc="FC5261F0">
      <w:start w:val="1"/>
      <w:numFmt w:val="decimal"/>
      <w:lvlText w:val="%1) "/>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016130"/>
    <w:multiLevelType w:val="hybridMultilevel"/>
    <w:tmpl w:val="5ECAE134"/>
    <w:lvl w:ilvl="0" w:tplc="478E82AC">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E87F79"/>
    <w:multiLevelType w:val="hybridMultilevel"/>
    <w:tmpl w:val="D32AA3B2"/>
    <w:lvl w:ilvl="0" w:tplc="22021158">
      <w:start w:val="1"/>
      <w:numFmt w:val="decimal"/>
      <w:lvlText w:val="%1) "/>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60060A15"/>
    <w:multiLevelType w:val="hybridMultilevel"/>
    <w:tmpl w:val="D4266194"/>
    <w:lvl w:ilvl="0" w:tplc="0C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nsid w:val="62343774"/>
    <w:multiLevelType w:val="hybridMultilevel"/>
    <w:tmpl w:val="2EB2EC80"/>
    <w:lvl w:ilvl="0" w:tplc="51082662">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6DAB09C6"/>
    <w:multiLevelType w:val="hybridMultilevel"/>
    <w:tmpl w:val="340036D8"/>
    <w:lvl w:ilvl="0" w:tplc="5C1CF5F8">
      <w:start w:val="6"/>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6FF903EF"/>
    <w:multiLevelType w:val="hybridMultilevel"/>
    <w:tmpl w:val="4EEC3E66"/>
    <w:lvl w:ilvl="0" w:tplc="22021158">
      <w:start w:val="1"/>
      <w:numFmt w:val="decimal"/>
      <w:lvlText w:val="%1) "/>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725459E1"/>
    <w:multiLevelType w:val="hybridMultilevel"/>
    <w:tmpl w:val="B6B60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DC6554"/>
    <w:multiLevelType w:val="hybridMultilevel"/>
    <w:tmpl w:val="CD246BB0"/>
    <w:lvl w:ilvl="0" w:tplc="B9F2F3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F46035B"/>
    <w:multiLevelType w:val="hybridMultilevel"/>
    <w:tmpl w:val="B6B60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21"/>
  </w:num>
  <w:num w:numId="6">
    <w:abstractNumId w:val="16"/>
  </w:num>
  <w:num w:numId="7">
    <w:abstractNumId w:val="20"/>
  </w:num>
  <w:num w:numId="8">
    <w:abstractNumId w:val="13"/>
  </w:num>
  <w:num w:numId="9">
    <w:abstractNumId w:val="5"/>
  </w:num>
  <w:num w:numId="10">
    <w:abstractNumId w:val="1"/>
  </w:num>
  <w:num w:numId="11">
    <w:abstractNumId w:val="12"/>
  </w:num>
  <w:num w:numId="12">
    <w:abstractNumId w:val="18"/>
  </w:num>
  <w:num w:numId="13">
    <w:abstractNumId w:val="11"/>
  </w:num>
  <w:num w:numId="14">
    <w:abstractNumId w:val="4"/>
  </w:num>
  <w:num w:numId="15">
    <w:abstractNumId w:val="19"/>
  </w:num>
  <w:num w:numId="16">
    <w:abstractNumId w:val="23"/>
  </w:num>
  <w:num w:numId="17">
    <w:abstractNumId w:val="14"/>
  </w:num>
  <w:num w:numId="18">
    <w:abstractNumId w:val="22"/>
  </w:num>
  <w:num w:numId="19">
    <w:abstractNumId w:val="10"/>
  </w:num>
  <w:num w:numId="20">
    <w:abstractNumId w:val="9"/>
  </w:num>
  <w:num w:numId="21">
    <w:abstractNumId w:val="15"/>
  </w:num>
  <w:num w:numId="22">
    <w:abstractNumId w:val="6"/>
  </w:num>
  <w:num w:numId="23">
    <w:abstractNumId w:val="17"/>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stylePaneFormatFilter w:val="3F01"/>
  <w:defaultTabStop w:val="708"/>
  <w:hyphenationZone w:val="425"/>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EA4805"/>
    <w:rsid w:val="0000364B"/>
    <w:rsid w:val="00005A70"/>
    <w:rsid w:val="00013B28"/>
    <w:rsid w:val="000241A6"/>
    <w:rsid w:val="00027217"/>
    <w:rsid w:val="00033A38"/>
    <w:rsid w:val="00037C29"/>
    <w:rsid w:val="000630A6"/>
    <w:rsid w:val="000700E8"/>
    <w:rsid w:val="0008021B"/>
    <w:rsid w:val="00094848"/>
    <w:rsid w:val="00096105"/>
    <w:rsid w:val="000A070F"/>
    <w:rsid w:val="000A298B"/>
    <w:rsid w:val="000A3B41"/>
    <w:rsid w:val="000B2938"/>
    <w:rsid w:val="000B4349"/>
    <w:rsid w:val="000C2D11"/>
    <w:rsid w:val="000C377C"/>
    <w:rsid w:val="000C4D62"/>
    <w:rsid w:val="000D4C9D"/>
    <w:rsid w:val="000E0E69"/>
    <w:rsid w:val="000E3C1D"/>
    <w:rsid w:val="000E7C53"/>
    <w:rsid w:val="00100E05"/>
    <w:rsid w:val="0010104C"/>
    <w:rsid w:val="00101E54"/>
    <w:rsid w:val="001061F7"/>
    <w:rsid w:val="00107740"/>
    <w:rsid w:val="00112856"/>
    <w:rsid w:val="00122BE0"/>
    <w:rsid w:val="00136CC6"/>
    <w:rsid w:val="00146111"/>
    <w:rsid w:val="00154962"/>
    <w:rsid w:val="00156853"/>
    <w:rsid w:val="00156C3B"/>
    <w:rsid w:val="00157B75"/>
    <w:rsid w:val="00161AC6"/>
    <w:rsid w:val="0016644B"/>
    <w:rsid w:val="0016691F"/>
    <w:rsid w:val="001723AB"/>
    <w:rsid w:val="00191D37"/>
    <w:rsid w:val="00193396"/>
    <w:rsid w:val="001A15C0"/>
    <w:rsid w:val="001B235E"/>
    <w:rsid w:val="001B6E8F"/>
    <w:rsid w:val="001C7BF7"/>
    <w:rsid w:val="001D5667"/>
    <w:rsid w:val="001E5070"/>
    <w:rsid w:val="001E6598"/>
    <w:rsid w:val="00205E12"/>
    <w:rsid w:val="0021263E"/>
    <w:rsid w:val="00216E56"/>
    <w:rsid w:val="00223404"/>
    <w:rsid w:val="00223976"/>
    <w:rsid w:val="002247AE"/>
    <w:rsid w:val="00241B84"/>
    <w:rsid w:val="00243497"/>
    <w:rsid w:val="00243C0B"/>
    <w:rsid w:val="00245154"/>
    <w:rsid w:val="00257F69"/>
    <w:rsid w:val="00264F79"/>
    <w:rsid w:val="00270993"/>
    <w:rsid w:val="002A716F"/>
    <w:rsid w:val="002B3C5D"/>
    <w:rsid w:val="002C1FD4"/>
    <w:rsid w:val="002C1FD8"/>
    <w:rsid w:val="002C3846"/>
    <w:rsid w:val="002C68C8"/>
    <w:rsid w:val="002D0A70"/>
    <w:rsid w:val="002D0ECE"/>
    <w:rsid w:val="002E1BA0"/>
    <w:rsid w:val="002E1F57"/>
    <w:rsid w:val="002E2D70"/>
    <w:rsid w:val="002E4870"/>
    <w:rsid w:val="002F2185"/>
    <w:rsid w:val="0030142F"/>
    <w:rsid w:val="00301C0F"/>
    <w:rsid w:val="0030640F"/>
    <w:rsid w:val="00307BDA"/>
    <w:rsid w:val="003158BF"/>
    <w:rsid w:val="00322311"/>
    <w:rsid w:val="00333FC4"/>
    <w:rsid w:val="00337919"/>
    <w:rsid w:val="00346C0D"/>
    <w:rsid w:val="00352763"/>
    <w:rsid w:val="00373ADE"/>
    <w:rsid w:val="00373F5D"/>
    <w:rsid w:val="00377815"/>
    <w:rsid w:val="00381936"/>
    <w:rsid w:val="00382125"/>
    <w:rsid w:val="00382460"/>
    <w:rsid w:val="00390E2E"/>
    <w:rsid w:val="00391DC7"/>
    <w:rsid w:val="00395083"/>
    <w:rsid w:val="003B40AF"/>
    <w:rsid w:val="003B6EAB"/>
    <w:rsid w:val="003C1CBD"/>
    <w:rsid w:val="003C2426"/>
    <w:rsid w:val="003C65E0"/>
    <w:rsid w:val="003D2D36"/>
    <w:rsid w:val="003D4309"/>
    <w:rsid w:val="003D5729"/>
    <w:rsid w:val="003D6B7B"/>
    <w:rsid w:val="003D7B3D"/>
    <w:rsid w:val="003E4AAE"/>
    <w:rsid w:val="003E5BD3"/>
    <w:rsid w:val="003F03BB"/>
    <w:rsid w:val="003F1EF3"/>
    <w:rsid w:val="00401BC4"/>
    <w:rsid w:val="00405DBE"/>
    <w:rsid w:val="004129E0"/>
    <w:rsid w:val="00415124"/>
    <w:rsid w:val="00416178"/>
    <w:rsid w:val="0042590D"/>
    <w:rsid w:val="004400BA"/>
    <w:rsid w:val="00440948"/>
    <w:rsid w:val="004508F7"/>
    <w:rsid w:val="004741B7"/>
    <w:rsid w:val="00474F30"/>
    <w:rsid w:val="00481622"/>
    <w:rsid w:val="00485502"/>
    <w:rsid w:val="00491884"/>
    <w:rsid w:val="004B172B"/>
    <w:rsid w:val="004B1DE6"/>
    <w:rsid w:val="004B5BED"/>
    <w:rsid w:val="004C28BF"/>
    <w:rsid w:val="004C40DE"/>
    <w:rsid w:val="004C7CAE"/>
    <w:rsid w:val="004D0993"/>
    <w:rsid w:val="004E0C5E"/>
    <w:rsid w:val="004E0C71"/>
    <w:rsid w:val="004F245C"/>
    <w:rsid w:val="004F592A"/>
    <w:rsid w:val="004F6FFB"/>
    <w:rsid w:val="00501D3A"/>
    <w:rsid w:val="005043FB"/>
    <w:rsid w:val="00512299"/>
    <w:rsid w:val="00516D39"/>
    <w:rsid w:val="0052434A"/>
    <w:rsid w:val="00530356"/>
    <w:rsid w:val="00544010"/>
    <w:rsid w:val="00547579"/>
    <w:rsid w:val="005530D8"/>
    <w:rsid w:val="005569AD"/>
    <w:rsid w:val="005629BA"/>
    <w:rsid w:val="0056301F"/>
    <w:rsid w:val="00565C6A"/>
    <w:rsid w:val="00583F17"/>
    <w:rsid w:val="00584859"/>
    <w:rsid w:val="005848B9"/>
    <w:rsid w:val="00584D49"/>
    <w:rsid w:val="00592AB2"/>
    <w:rsid w:val="00597EB2"/>
    <w:rsid w:val="005A11A0"/>
    <w:rsid w:val="005A48FE"/>
    <w:rsid w:val="005B3CC0"/>
    <w:rsid w:val="005C20DC"/>
    <w:rsid w:val="005C2F18"/>
    <w:rsid w:val="005C3EFE"/>
    <w:rsid w:val="005C4367"/>
    <w:rsid w:val="005E07E8"/>
    <w:rsid w:val="005E401D"/>
    <w:rsid w:val="005E772E"/>
    <w:rsid w:val="005F0AC2"/>
    <w:rsid w:val="005F4585"/>
    <w:rsid w:val="005F50AC"/>
    <w:rsid w:val="00610A14"/>
    <w:rsid w:val="006112DC"/>
    <w:rsid w:val="00646F53"/>
    <w:rsid w:val="006512B7"/>
    <w:rsid w:val="0065470A"/>
    <w:rsid w:val="006624CB"/>
    <w:rsid w:val="006752B7"/>
    <w:rsid w:val="0068410F"/>
    <w:rsid w:val="00692978"/>
    <w:rsid w:val="006A2304"/>
    <w:rsid w:val="006A3905"/>
    <w:rsid w:val="006B6CAA"/>
    <w:rsid w:val="006D21A8"/>
    <w:rsid w:val="006E11C8"/>
    <w:rsid w:val="006E4562"/>
    <w:rsid w:val="006F2DB4"/>
    <w:rsid w:val="00714375"/>
    <w:rsid w:val="00715422"/>
    <w:rsid w:val="00717DF4"/>
    <w:rsid w:val="007234B8"/>
    <w:rsid w:val="00724E4C"/>
    <w:rsid w:val="00726C3D"/>
    <w:rsid w:val="00735B04"/>
    <w:rsid w:val="00737B6F"/>
    <w:rsid w:val="00740720"/>
    <w:rsid w:val="0074104B"/>
    <w:rsid w:val="00745254"/>
    <w:rsid w:val="00746B69"/>
    <w:rsid w:val="00752914"/>
    <w:rsid w:val="00757F5A"/>
    <w:rsid w:val="007605CA"/>
    <w:rsid w:val="0076678A"/>
    <w:rsid w:val="00772F11"/>
    <w:rsid w:val="007735F6"/>
    <w:rsid w:val="007A1272"/>
    <w:rsid w:val="007D0096"/>
    <w:rsid w:val="007D1162"/>
    <w:rsid w:val="007E2517"/>
    <w:rsid w:val="007F588E"/>
    <w:rsid w:val="00801C13"/>
    <w:rsid w:val="008154B1"/>
    <w:rsid w:val="00823434"/>
    <w:rsid w:val="0083095D"/>
    <w:rsid w:val="008344D4"/>
    <w:rsid w:val="0084614E"/>
    <w:rsid w:val="00846C25"/>
    <w:rsid w:val="008550E4"/>
    <w:rsid w:val="00856ACB"/>
    <w:rsid w:val="00857928"/>
    <w:rsid w:val="00857C2F"/>
    <w:rsid w:val="00862FD2"/>
    <w:rsid w:val="0086469B"/>
    <w:rsid w:val="0086779E"/>
    <w:rsid w:val="00871E58"/>
    <w:rsid w:val="00873B7C"/>
    <w:rsid w:val="00875C3B"/>
    <w:rsid w:val="00881AA9"/>
    <w:rsid w:val="00882A35"/>
    <w:rsid w:val="00896514"/>
    <w:rsid w:val="008A2CFA"/>
    <w:rsid w:val="008A618C"/>
    <w:rsid w:val="008B0A90"/>
    <w:rsid w:val="008B4E28"/>
    <w:rsid w:val="008B640A"/>
    <w:rsid w:val="008C15FA"/>
    <w:rsid w:val="008C313E"/>
    <w:rsid w:val="008E03FE"/>
    <w:rsid w:val="008E136F"/>
    <w:rsid w:val="008E6B67"/>
    <w:rsid w:val="008F0F02"/>
    <w:rsid w:val="008F29EC"/>
    <w:rsid w:val="00902DA0"/>
    <w:rsid w:val="00906971"/>
    <w:rsid w:val="00916D28"/>
    <w:rsid w:val="009231A8"/>
    <w:rsid w:val="0092664C"/>
    <w:rsid w:val="00926CEC"/>
    <w:rsid w:val="00932DAE"/>
    <w:rsid w:val="00936FC6"/>
    <w:rsid w:val="0095457B"/>
    <w:rsid w:val="00954ED4"/>
    <w:rsid w:val="0096324A"/>
    <w:rsid w:val="00963F6A"/>
    <w:rsid w:val="009702DE"/>
    <w:rsid w:val="0098312E"/>
    <w:rsid w:val="00984BF5"/>
    <w:rsid w:val="009868B6"/>
    <w:rsid w:val="00993D44"/>
    <w:rsid w:val="009A327C"/>
    <w:rsid w:val="009A32D0"/>
    <w:rsid w:val="009A4188"/>
    <w:rsid w:val="009A6E72"/>
    <w:rsid w:val="009A6EEF"/>
    <w:rsid w:val="009B08FA"/>
    <w:rsid w:val="009C4813"/>
    <w:rsid w:val="009C4C0A"/>
    <w:rsid w:val="009D4502"/>
    <w:rsid w:val="009E24FA"/>
    <w:rsid w:val="009F2FE9"/>
    <w:rsid w:val="00A004FD"/>
    <w:rsid w:val="00A124E2"/>
    <w:rsid w:val="00A25A5E"/>
    <w:rsid w:val="00A328CA"/>
    <w:rsid w:val="00A608DE"/>
    <w:rsid w:val="00A702BB"/>
    <w:rsid w:val="00A72886"/>
    <w:rsid w:val="00A753E5"/>
    <w:rsid w:val="00A812A8"/>
    <w:rsid w:val="00A8360D"/>
    <w:rsid w:val="00A83F5F"/>
    <w:rsid w:val="00AA0E10"/>
    <w:rsid w:val="00AA40C1"/>
    <w:rsid w:val="00AB334A"/>
    <w:rsid w:val="00AB76B6"/>
    <w:rsid w:val="00AC042E"/>
    <w:rsid w:val="00AC1DEB"/>
    <w:rsid w:val="00AC3E55"/>
    <w:rsid w:val="00AD1EF7"/>
    <w:rsid w:val="00AE1D4B"/>
    <w:rsid w:val="00AE2996"/>
    <w:rsid w:val="00AE2F3B"/>
    <w:rsid w:val="00AF04D0"/>
    <w:rsid w:val="00B16AFC"/>
    <w:rsid w:val="00B2455E"/>
    <w:rsid w:val="00B256E2"/>
    <w:rsid w:val="00B35354"/>
    <w:rsid w:val="00B36B35"/>
    <w:rsid w:val="00B37984"/>
    <w:rsid w:val="00B513A5"/>
    <w:rsid w:val="00B55BFA"/>
    <w:rsid w:val="00B625C3"/>
    <w:rsid w:val="00B657F9"/>
    <w:rsid w:val="00B8234F"/>
    <w:rsid w:val="00BA2E0F"/>
    <w:rsid w:val="00BB1A39"/>
    <w:rsid w:val="00BC69E5"/>
    <w:rsid w:val="00BD1945"/>
    <w:rsid w:val="00BF0861"/>
    <w:rsid w:val="00BF310B"/>
    <w:rsid w:val="00BF7F3E"/>
    <w:rsid w:val="00C02DF0"/>
    <w:rsid w:val="00C124C0"/>
    <w:rsid w:val="00C167CB"/>
    <w:rsid w:val="00C3400E"/>
    <w:rsid w:val="00C4196D"/>
    <w:rsid w:val="00C422A7"/>
    <w:rsid w:val="00C56BA9"/>
    <w:rsid w:val="00C601EE"/>
    <w:rsid w:val="00C60431"/>
    <w:rsid w:val="00C64162"/>
    <w:rsid w:val="00C771B7"/>
    <w:rsid w:val="00C857E2"/>
    <w:rsid w:val="00C934AB"/>
    <w:rsid w:val="00CA0568"/>
    <w:rsid w:val="00CA12DE"/>
    <w:rsid w:val="00CF1461"/>
    <w:rsid w:val="00CF4B0A"/>
    <w:rsid w:val="00CF7BAB"/>
    <w:rsid w:val="00D02E5B"/>
    <w:rsid w:val="00D04AA7"/>
    <w:rsid w:val="00D113C6"/>
    <w:rsid w:val="00D1429C"/>
    <w:rsid w:val="00D157E7"/>
    <w:rsid w:val="00D264B4"/>
    <w:rsid w:val="00D2663C"/>
    <w:rsid w:val="00D443E1"/>
    <w:rsid w:val="00D5071E"/>
    <w:rsid w:val="00D62A41"/>
    <w:rsid w:val="00D6500E"/>
    <w:rsid w:val="00D668EC"/>
    <w:rsid w:val="00D72A0B"/>
    <w:rsid w:val="00D868C8"/>
    <w:rsid w:val="00DA1964"/>
    <w:rsid w:val="00DB54DF"/>
    <w:rsid w:val="00DB6185"/>
    <w:rsid w:val="00DC0C9D"/>
    <w:rsid w:val="00DD2AA8"/>
    <w:rsid w:val="00DD634B"/>
    <w:rsid w:val="00DE203F"/>
    <w:rsid w:val="00DE20C6"/>
    <w:rsid w:val="00DE3903"/>
    <w:rsid w:val="00DE76E1"/>
    <w:rsid w:val="00DF3ED6"/>
    <w:rsid w:val="00DF7E3F"/>
    <w:rsid w:val="00E01B80"/>
    <w:rsid w:val="00E22D9A"/>
    <w:rsid w:val="00E2606F"/>
    <w:rsid w:val="00E260DD"/>
    <w:rsid w:val="00E27BD6"/>
    <w:rsid w:val="00E44B8B"/>
    <w:rsid w:val="00E46C4E"/>
    <w:rsid w:val="00E538F4"/>
    <w:rsid w:val="00E565BB"/>
    <w:rsid w:val="00E605D3"/>
    <w:rsid w:val="00E630D3"/>
    <w:rsid w:val="00E6769E"/>
    <w:rsid w:val="00E732FC"/>
    <w:rsid w:val="00E93DE9"/>
    <w:rsid w:val="00EA4805"/>
    <w:rsid w:val="00EA4B91"/>
    <w:rsid w:val="00EA641F"/>
    <w:rsid w:val="00EA7DAC"/>
    <w:rsid w:val="00EC190A"/>
    <w:rsid w:val="00EC2B3F"/>
    <w:rsid w:val="00EC635C"/>
    <w:rsid w:val="00ED173E"/>
    <w:rsid w:val="00ED2097"/>
    <w:rsid w:val="00ED3DC2"/>
    <w:rsid w:val="00ED4B1E"/>
    <w:rsid w:val="00ED5EA5"/>
    <w:rsid w:val="00EE68B5"/>
    <w:rsid w:val="00EF213F"/>
    <w:rsid w:val="00EF3FB9"/>
    <w:rsid w:val="00EF5BDA"/>
    <w:rsid w:val="00EF6930"/>
    <w:rsid w:val="00F02529"/>
    <w:rsid w:val="00F04C65"/>
    <w:rsid w:val="00F12FFD"/>
    <w:rsid w:val="00F22F76"/>
    <w:rsid w:val="00F272B3"/>
    <w:rsid w:val="00F36296"/>
    <w:rsid w:val="00F4606E"/>
    <w:rsid w:val="00F73E82"/>
    <w:rsid w:val="00F85172"/>
    <w:rsid w:val="00F9745F"/>
    <w:rsid w:val="00FA5CC1"/>
    <w:rsid w:val="00FC09BE"/>
    <w:rsid w:val="00FC2487"/>
    <w:rsid w:val="00FC2DEC"/>
    <w:rsid w:val="00FD5510"/>
    <w:rsid w:val="00FE098B"/>
    <w:rsid w:val="00FE4BD5"/>
    <w:rsid w:val="00FF605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481622"/>
  </w:style>
  <w:style w:type="paragraph" w:styleId="Textoindependiente">
    <w:name w:val="Body Text"/>
    <w:basedOn w:val="Normal"/>
    <w:link w:val="TextoindependienteCar"/>
    <w:uiPriority w:val="99"/>
    <w:rsid w:val="00481622"/>
    <w:pPr>
      <w:jc w:val="both"/>
    </w:pPr>
    <w:rPr>
      <w:sz w:val="20"/>
      <w:szCs w:val="20"/>
      <w:lang w:val="es-MX" w:eastAsia="es-MX"/>
    </w:rPr>
  </w:style>
  <w:style w:type="character" w:customStyle="1" w:styleId="TextoindependienteCar1">
    <w:name w:val="Texto independiente Car1"/>
    <w:basedOn w:val="Fuentedeprrafopredeter"/>
    <w:rsid w:val="00481622"/>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uiPriority w:val="99"/>
    <w:rsid w:val="00481622"/>
  </w:style>
  <w:style w:type="paragraph" w:styleId="Textoindependiente">
    <w:name w:val="Body Text"/>
    <w:basedOn w:val="Normal"/>
    <w:link w:val="TextoindependienteCar"/>
    <w:uiPriority w:val="99"/>
    <w:rsid w:val="00481622"/>
    <w:pPr>
      <w:jc w:val="both"/>
    </w:pPr>
    <w:rPr>
      <w:sz w:val="20"/>
      <w:szCs w:val="20"/>
      <w:lang w:val="es-MX" w:eastAsia="es-MX"/>
    </w:rPr>
  </w:style>
  <w:style w:type="character" w:customStyle="1" w:styleId="TextoindependienteCar1">
    <w:name w:val="Texto independiente Car1"/>
    <w:basedOn w:val="Fuentedeprrafopredeter"/>
    <w:rsid w:val="00481622"/>
    <w:rPr>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4EF8-757E-4BBA-978B-30474BD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111</Words>
  <Characters>61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6</cp:revision>
  <cp:lastPrinted>2016-09-01T18:22:00Z</cp:lastPrinted>
  <dcterms:created xsi:type="dcterms:W3CDTF">2016-08-31T20:09:00Z</dcterms:created>
  <dcterms:modified xsi:type="dcterms:W3CDTF">2016-09-01T18:26:00Z</dcterms:modified>
</cp:coreProperties>
</file>